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C2DFC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</w:t>
      </w:r>
      <w:r w:rsidR="006F33D7">
        <w:rPr>
          <w:color w:val="000000"/>
          <w:szCs w:val="28"/>
        </w:rPr>
        <w:t xml:space="preserve">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</w:t>
      </w:r>
      <w:r w:rsidR="00D47EE1">
        <w:rPr>
          <w:color w:val="000000"/>
          <w:szCs w:val="28"/>
        </w:rPr>
        <w:t>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D47EE1" w:rsidRDefault="00D47EE1" w:rsidP="006F33D7">
      <w:pPr>
        <w:jc w:val="both"/>
        <w:rPr>
          <w:color w:val="000000"/>
          <w:szCs w:val="28"/>
        </w:rPr>
      </w:pPr>
    </w:p>
    <w:p w:rsidR="006F33D7" w:rsidRPr="00A2616E" w:rsidRDefault="008D7159" w:rsidP="006F33D7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      </w:t>
      </w:r>
      <w:r w:rsidR="00A91116">
        <w:rPr>
          <w:color w:val="000000"/>
          <w:szCs w:val="28"/>
          <w:u w:val="single"/>
        </w:rPr>
        <w:t xml:space="preserve">01.11.2018 </w:t>
      </w:r>
      <w:r w:rsidR="002547A8">
        <w:rPr>
          <w:color w:val="000000"/>
          <w:szCs w:val="28"/>
        </w:rPr>
        <w:t xml:space="preserve"> </w:t>
      </w:r>
      <w:r w:rsidR="006F33D7">
        <w:rPr>
          <w:color w:val="000000"/>
          <w:szCs w:val="28"/>
        </w:rPr>
        <w:t xml:space="preserve">№ </w:t>
      </w:r>
      <w:r w:rsidR="00A91116">
        <w:rPr>
          <w:color w:val="000000"/>
          <w:szCs w:val="28"/>
          <w:u w:val="single"/>
        </w:rPr>
        <w:t>536</w:t>
      </w:r>
    </w:p>
    <w:p w:rsidR="006F33D7" w:rsidRDefault="008D7159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07644</wp:posOffset>
                </wp:positionV>
                <wp:extent cx="3609975" cy="15525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59" w:rsidRDefault="00B5686A" w:rsidP="008D7159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D47EE1">
                              <w:rPr>
                                <w:color w:val="000000"/>
                                <w:szCs w:val="28"/>
                              </w:rPr>
                              <w:t xml:space="preserve">администрации </w:t>
                            </w:r>
                            <w:r w:rsidR="00B9033E"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="00B9033E"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 w:rsidR="0082396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>(с изменениями, внесенными постановлением администрации</w:t>
                            </w:r>
                            <w:r w:rsidR="000932DF">
                              <w:rPr>
                                <w:szCs w:val="28"/>
                                <w:lang w:eastAsia="ru-RU"/>
                              </w:rPr>
                              <w:t xml:space="preserve"> №35 от 30.01.2018 г., №71 от 13.02.2018 г., №152 от 28.03.2018 г.,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№ 233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15.05.2018</w:t>
                            </w:r>
                            <w:r w:rsidR="000932DF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, №382</w:t>
                            </w:r>
                            <w:r w:rsidR="003F5DD5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="000932DF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05</w:t>
                            </w:r>
                            <w:r w:rsidR="003F5DD5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.0</w:t>
                            </w:r>
                            <w:r w:rsidR="000932DF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9</w:t>
                            </w:r>
                            <w:r w:rsidR="003F5DD5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.2018 г.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0932DF" w:rsidRPr="00F64900" w:rsidRDefault="000932DF" w:rsidP="008D7159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701051" w:rsidRPr="00271C38" w:rsidRDefault="00701051" w:rsidP="008D7159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8103EF" id="Rectangle 5" o:spid="_x0000_s1026" style="position:absolute;left:0;text-align:left;margin-left:-9.1pt;margin-top:16.35pt;width:284.2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" strokecolor="white">
                <v:textbox>
                  <w:txbxContent>
                    <w:p w:rsidR="008D7159" w:rsidRDefault="00B5686A" w:rsidP="008D7159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D47EE1">
                        <w:rPr>
                          <w:color w:val="000000"/>
                          <w:szCs w:val="28"/>
                        </w:rPr>
                        <w:t xml:space="preserve">администрации </w:t>
                      </w:r>
                      <w:r w:rsidR="00B9033E"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="00B9033E"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 w:rsidR="0082396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>(с изменениями, внесенными постановлением администрации</w:t>
                      </w:r>
                      <w:r w:rsidR="000932DF">
                        <w:rPr>
                          <w:szCs w:val="28"/>
                          <w:lang w:eastAsia="ru-RU"/>
                        </w:rPr>
                        <w:t xml:space="preserve"> №35 от 30.01.2018 г., №71 от 13.02.2018 г., №152 от 28.03.2018 г.,</w:t>
                      </w:r>
                      <w:r w:rsidR="0082396B">
                        <w:rPr>
                          <w:szCs w:val="28"/>
                          <w:lang w:eastAsia="ru-RU"/>
                        </w:rPr>
                        <w:t xml:space="preserve">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№ 233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 xml:space="preserve"> от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15.05.2018</w:t>
                      </w:r>
                      <w:r w:rsidR="000932DF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, №382</w:t>
                      </w:r>
                      <w:r w:rsidR="003F5DD5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 xml:space="preserve"> от </w:t>
                      </w:r>
                      <w:r w:rsidR="000932DF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05</w:t>
                      </w:r>
                      <w:r w:rsidR="003F5DD5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.0</w:t>
                      </w:r>
                      <w:r w:rsidR="000932DF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9</w:t>
                      </w:r>
                      <w:r w:rsidR="003F5DD5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.2018 г.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)</w:t>
                      </w:r>
                    </w:p>
                    <w:p w:rsidR="000932DF" w:rsidRPr="00F64900" w:rsidRDefault="000932DF" w:rsidP="008D7159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701051" w:rsidRPr="00271C38" w:rsidRDefault="00701051" w:rsidP="008D7159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D47EE1" w:rsidRDefault="00D47EE1" w:rsidP="00106CC1">
      <w:pPr>
        <w:jc w:val="both"/>
        <w:rPr>
          <w:color w:val="000000"/>
          <w:szCs w:val="26"/>
        </w:rPr>
      </w:pPr>
    </w:p>
    <w:p w:rsidR="000932DF" w:rsidRDefault="000932DF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932DF" w:rsidRDefault="000932DF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932DF" w:rsidRDefault="000932DF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932DF" w:rsidRDefault="000932DF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D7C48" w:rsidRDefault="00BD7C48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ым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ешением совета депутатов МО Колтушское СП № 64 от 31.10.2017 года</w:t>
      </w:r>
      <w:proofErr w:type="gramStart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,</w:t>
      </w:r>
      <w:proofErr w:type="gramEnd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решением совета депутатов №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80 от 01.12.2017 года «О </w:t>
      </w:r>
      <w:proofErr w:type="gramStart"/>
      <w:r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бюджете</w:t>
      </w:r>
      <w:proofErr w:type="gramEnd"/>
      <w:r w:rsidRPr="0038289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нинградской области на 2018 год»</w:t>
      </w:r>
    </w:p>
    <w:p w:rsidR="000932DF" w:rsidRDefault="00BD7C48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</w:t>
      </w:r>
    </w:p>
    <w:p w:rsidR="00BD7C48" w:rsidRPr="002A014A" w:rsidRDefault="00BD7C48" w:rsidP="00BD7C48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</w:t>
      </w:r>
    </w:p>
    <w:p w:rsidR="00BD7C48" w:rsidRPr="002A014A" w:rsidRDefault="00BD7C48" w:rsidP="00BD7C48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BD7C48" w:rsidRPr="00C625D0" w:rsidRDefault="00BD7C48" w:rsidP="00BD7C48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Pr="00106CC1">
        <w:rPr>
          <w:color w:val="000000"/>
          <w:szCs w:val="28"/>
        </w:rPr>
        <w:t>394 от 13.11.2017</w:t>
      </w:r>
      <w:r>
        <w:rPr>
          <w:color w:val="000000"/>
          <w:szCs w:val="28"/>
        </w:rPr>
        <w:t xml:space="preserve"> года 394</w:t>
      </w:r>
      <w:r w:rsidRPr="002E41FC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9033E">
        <w:rPr>
          <w:rFonts w:cs="Times New Roman"/>
          <w:szCs w:val="28"/>
        </w:rPr>
        <w:t>энергоэффективности</w:t>
      </w:r>
      <w:proofErr w:type="spellEnd"/>
      <w:r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szCs w:val="28"/>
          <w:lang w:eastAsia="ru-RU"/>
        </w:rPr>
        <w:t>(</w:t>
      </w:r>
      <w:r w:rsidR="000932DF">
        <w:rPr>
          <w:szCs w:val="28"/>
          <w:lang w:eastAsia="ru-RU"/>
        </w:rPr>
        <w:t>с изменениями, внесенными постановлением администрации №35 от 30.01.2018 г., №71 от</w:t>
      </w:r>
      <w:proofErr w:type="gramEnd"/>
      <w:r w:rsidR="000932DF">
        <w:rPr>
          <w:szCs w:val="28"/>
          <w:lang w:eastAsia="ru-RU"/>
        </w:rPr>
        <w:t xml:space="preserve"> </w:t>
      </w:r>
      <w:proofErr w:type="gramStart"/>
      <w:r w:rsidR="000932DF">
        <w:rPr>
          <w:szCs w:val="28"/>
          <w:lang w:eastAsia="ru-RU"/>
        </w:rPr>
        <w:t xml:space="preserve">13.02.2018 г., №152 от 28.03.2018 г., </w:t>
      </w:r>
      <w:r w:rsidR="000932DF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№ 233</w:t>
      </w:r>
      <w:r w:rsidR="000932DF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от </w:t>
      </w:r>
      <w:r w:rsidR="000932DF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15.05.2018</w:t>
      </w:r>
      <w:r w:rsidR="000932DF">
        <w:rPr>
          <w:rFonts w:eastAsia="Arial Unicode MS" w:cs="Times New Roman"/>
          <w:bCs/>
          <w:color w:val="000000"/>
          <w:kern w:val="1"/>
          <w:szCs w:val="28"/>
          <w:lang w:eastAsia="ru-RU"/>
        </w:rPr>
        <w:t>, №382 от 05.09.2018 г.)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BD7C48" w:rsidRPr="00C625D0" w:rsidRDefault="00BD7C48" w:rsidP="00BD7C48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1. Изложить Программу в новой редакции согласно приложению, к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>настоящему постановлению.</w:t>
      </w:r>
    </w:p>
    <w:p w:rsidR="00BD7C48" w:rsidRPr="00C625D0" w:rsidRDefault="00BD7C48" w:rsidP="00BD7C48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BD7C48" w:rsidRDefault="00BD7C48" w:rsidP="00BD7C48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BD7C48" w:rsidRDefault="00BD7C48" w:rsidP="00BD7C48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932DF" w:rsidRDefault="000932DF" w:rsidP="00BD7C48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932DF" w:rsidRPr="002A014A" w:rsidRDefault="000932DF" w:rsidP="00BD7C48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932DF" w:rsidRPr="000932DF" w:rsidRDefault="00BD7C48" w:rsidP="000932DF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0932DF" w:rsidRPr="000932DF" w:rsidSect="000932DF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         </w:t>
      </w:r>
      <w:r w:rsidR="000932DF">
        <w:rPr>
          <w:rFonts w:eastAsia="Arial Unicode MS" w:cs="Times New Roman"/>
          <w:kern w:val="1"/>
          <w:szCs w:val="28"/>
          <w:lang w:eastAsia="ru-RU"/>
        </w:rPr>
        <w:t xml:space="preserve">                </w:t>
      </w:r>
      <w:r w:rsidR="0068494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0932DF" w:rsidRPr="000932DF" w:rsidRDefault="000932DF" w:rsidP="000932DF">
      <w:pPr>
        <w:tabs>
          <w:tab w:val="left" w:pos="4920"/>
        </w:tabs>
        <w:ind w:firstLine="0"/>
        <w:rPr>
          <w:sz w:val="26"/>
          <w:szCs w:val="26"/>
        </w:rPr>
      </w:pPr>
    </w:p>
    <w:p w:rsidR="00684943" w:rsidRPr="002639DD" w:rsidRDefault="00684943" w:rsidP="00684943">
      <w:pPr>
        <w:ind w:left="4536" w:firstLine="0"/>
        <w:jc w:val="right"/>
        <w:rPr>
          <w:sz w:val="26"/>
          <w:szCs w:val="26"/>
        </w:rPr>
      </w:pPr>
      <w:r w:rsidRPr="002639DD">
        <w:rPr>
          <w:sz w:val="26"/>
          <w:szCs w:val="26"/>
        </w:rPr>
        <w:t>Приложение</w:t>
      </w:r>
    </w:p>
    <w:p w:rsidR="00684943" w:rsidRPr="002639DD" w:rsidRDefault="00684943" w:rsidP="00684943">
      <w:pPr>
        <w:ind w:left="4536" w:firstLine="0"/>
        <w:jc w:val="right"/>
        <w:rPr>
          <w:sz w:val="26"/>
          <w:szCs w:val="26"/>
        </w:rPr>
      </w:pPr>
      <w:r w:rsidRPr="002639DD">
        <w:rPr>
          <w:sz w:val="26"/>
          <w:szCs w:val="26"/>
        </w:rPr>
        <w:t>к постановлению администрации</w:t>
      </w:r>
    </w:p>
    <w:p w:rsidR="00684943" w:rsidRPr="002639DD" w:rsidRDefault="00684943" w:rsidP="00684943">
      <w:pPr>
        <w:ind w:left="4536" w:firstLine="0"/>
        <w:jc w:val="right"/>
        <w:rPr>
          <w:sz w:val="26"/>
          <w:szCs w:val="26"/>
        </w:rPr>
      </w:pPr>
      <w:r w:rsidRPr="002639DD">
        <w:rPr>
          <w:sz w:val="26"/>
          <w:szCs w:val="26"/>
        </w:rPr>
        <w:t>МО Колтушское СП</w:t>
      </w:r>
    </w:p>
    <w:p w:rsidR="00684943" w:rsidRPr="00A91116" w:rsidRDefault="00684943" w:rsidP="00684943">
      <w:pPr>
        <w:ind w:firstLine="0"/>
        <w:jc w:val="right"/>
        <w:rPr>
          <w:sz w:val="26"/>
          <w:szCs w:val="26"/>
          <w:u w:val="single"/>
        </w:rPr>
      </w:pPr>
      <w:r w:rsidRPr="002639DD">
        <w:rPr>
          <w:sz w:val="26"/>
          <w:szCs w:val="26"/>
        </w:rPr>
        <w:t xml:space="preserve">№ </w:t>
      </w:r>
      <w:r w:rsidR="00A91116">
        <w:rPr>
          <w:sz w:val="26"/>
          <w:szCs w:val="26"/>
          <w:u w:val="single"/>
        </w:rPr>
        <w:t xml:space="preserve">536 </w:t>
      </w:r>
      <w:r w:rsidRPr="002639DD">
        <w:rPr>
          <w:sz w:val="26"/>
          <w:szCs w:val="26"/>
        </w:rPr>
        <w:t xml:space="preserve">от </w:t>
      </w:r>
      <w:r w:rsidR="00A91116">
        <w:rPr>
          <w:sz w:val="26"/>
          <w:szCs w:val="26"/>
          <w:u w:val="single"/>
        </w:rPr>
        <w:t xml:space="preserve">01.11.2018 </w:t>
      </w:r>
    </w:p>
    <w:p w:rsidR="00684943" w:rsidRPr="002639DD" w:rsidRDefault="00684943" w:rsidP="00684943">
      <w:pPr>
        <w:jc w:val="right"/>
        <w:rPr>
          <w:b/>
          <w:sz w:val="26"/>
          <w:szCs w:val="26"/>
        </w:rPr>
      </w:pPr>
    </w:p>
    <w:p w:rsidR="00684943" w:rsidRPr="002639DD" w:rsidRDefault="00684943" w:rsidP="00684943">
      <w:pPr>
        <w:jc w:val="center"/>
        <w:rPr>
          <w:b/>
          <w:sz w:val="26"/>
          <w:szCs w:val="26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ind w:firstLine="0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</w:p>
    <w:p w:rsidR="00684943" w:rsidRDefault="00684943" w:rsidP="00684943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684943" w:rsidRDefault="00684943" w:rsidP="00684943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Default="00684943" w:rsidP="00684943">
      <w:pPr>
        <w:ind w:right="-2" w:firstLine="0"/>
        <w:jc w:val="center"/>
      </w:pPr>
    </w:p>
    <w:p w:rsidR="00684943" w:rsidRPr="00395A43" w:rsidRDefault="00684943" w:rsidP="00684943">
      <w:pPr>
        <w:ind w:right="-2" w:firstLine="0"/>
        <w:jc w:val="center"/>
      </w:pPr>
      <w:r>
        <w:t>2018 год</w:t>
      </w:r>
    </w:p>
    <w:p w:rsidR="00684943" w:rsidRDefault="00684943" w:rsidP="00684943">
      <w:pPr>
        <w:ind w:right="-2" w:firstLine="0"/>
        <w:rPr>
          <w:b/>
        </w:rPr>
        <w:sectPr w:rsidR="00684943" w:rsidSect="00684943">
          <w:pgSz w:w="11906" w:h="16838"/>
          <w:pgMar w:top="1134" w:right="992" w:bottom="1134" w:left="992" w:header="709" w:footer="709" w:gutter="0"/>
          <w:cols w:space="708"/>
          <w:docGrid w:linePitch="381"/>
        </w:sectPr>
      </w:pPr>
    </w:p>
    <w:p w:rsidR="00684943" w:rsidRPr="00A2616E" w:rsidRDefault="00684943" w:rsidP="00684943">
      <w:pPr>
        <w:ind w:right="-2" w:firstLine="0"/>
        <w:jc w:val="center"/>
      </w:pPr>
      <w:r>
        <w:lastRenderedPageBreak/>
        <w:tab/>
      </w:r>
      <w:r>
        <w:rPr>
          <w:b/>
          <w:szCs w:val="28"/>
        </w:rPr>
        <w:t xml:space="preserve">ПАСПОРТ </w:t>
      </w:r>
    </w:p>
    <w:p w:rsidR="00684943" w:rsidRDefault="00684943" w:rsidP="006849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684943" w:rsidRDefault="00684943" w:rsidP="00684943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43" w:rsidRPr="00B24F48" w:rsidRDefault="00684943" w:rsidP="00D84DAE">
            <w:pPr>
              <w:ind w:left="-108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Федеральный закон РФ от 06.10.2003 года №131-ФЗ «Об общих принципах организации местного самоуправления в РФ».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Федеральный закон РФ от 27.07.2010г. № 190-ФЗ « О теплоснабжении».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Федеральный закон от 7 декабря 2011 г. N 416-ФЗ "О водоснабжении и водоотведении".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 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43" w:rsidRDefault="00684943" w:rsidP="00D84DA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и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6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Повышение качества жизни населения МО «Колтушское сельское поселение» путем развития сфер </w:t>
            </w:r>
            <w:proofErr w:type="gramStart"/>
            <w:r w:rsidRPr="008F0404">
              <w:rPr>
                <w:rFonts w:cs="Times New Roman"/>
                <w:sz w:val="24"/>
                <w:szCs w:val="24"/>
              </w:rPr>
              <w:t>топливного-энергетического</w:t>
            </w:r>
            <w:proofErr w:type="gramEnd"/>
            <w:r w:rsidRPr="008F0404">
              <w:rPr>
                <w:rFonts w:cs="Times New Roman"/>
                <w:sz w:val="24"/>
                <w:szCs w:val="24"/>
              </w:rPr>
              <w:t xml:space="preserve"> комплекса, жилищно-коммунального хозяйства МО «Колтушское сельское поселение» с учетом повышения энергетической эффективности.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6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Увеличение охвата населения природным газом на территории МО «Колтушское сельское поселение».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6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Осуществление мероприятий по организации водоснабжения населения и восстановлению работы ливневой канализации на территории МО «Колтушское сельское поселение»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6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Обеспечения условий проживания населения на территории </w:t>
            </w:r>
            <w:r w:rsidRPr="008F0404">
              <w:rPr>
                <w:rFonts w:cs="Times New Roman"/>
                <w:sz w:val="24"/>
                <w:szCs w:val="24"/>
              </w:rPr>
              <w:br/>
              <w:t>МО «Колтушское сельское поселение», отвечающих стандартам качества.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84943" w:rsidRPr="008F0404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Задачи муниципальной программы: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7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Обеспечение надежности и качества снабжения населения МО «Колтушское сельское поселение» электрической и тепловой энергией.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7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Проведение мероприятий для подключения к сетям газоснабжения жилого фонда на территории МО «Колтушское сельское поселение».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7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Поддержка процессов преобразования в жилищно-коммунальном </w:t>
            </w:r>
            <w:r w:rsidRPr="008F0404">
              <w:rPr>
                <w:rFonts w:cs="Times New Roman"/>
                <w:sz w:val="24"/>
                <w:szCs w:val="24"/>
              </w:rPr>
              <w:lastRenderedPageBreak/>
              <w:t>хозяйстве МО «Колтушское сельское поселение» для обеспечения условий проживания граждан, отвечающих стандартам качества.</w:t>
            </w:r>
          </w:p>
          <w:p w:rsidR="00684943" w:rsidRPr="008F0404" w:rsidRDefault="00684943" w:rsidP="00D84DAE">
            <w:pPr>
              <w:pStyle w:val="a7"/>
              <w:numPr>
                <w:ilvl w:val="0"/>
                <w:numId w:val="17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Организация в границах поселения водоснабжения и водоотведения сточных вод, теплоснабжения, газоснабжения, электроснабжения населения;</w:t>
            </w:r>
          </w:p>
          <w:p w:rsidR="00684943" w:rsidRPr="00556932" w:rsidRDefault="00684943" w:rsidP="00D84DAE">
            <w:pPr>
              <w:pStyle w:val="a7"/>
              <w:numPr>
                <w:ilvl w:val="0"/>
                <w:numId w:val="17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8F0404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</w:t>
            </w:r>
          </w:p>
        </w:tc>
      </w:tr>
      <w:tr w:rsidR="00684943" w:rsidRPr="00B24F48" w:rsidTr="00D84DAE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684943" w:rsidRPr="00B24F48" w:rsidTr="00D84DAE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43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Ведущий специалист по жилищно-коммун</w:t>
            </w:r>
            <w:r>
              <w:rPr>
                <w:rFonts w:cs="Times New Roman"/>
                <w:sz w:val="24"/>
                <w:szCs w:val="24"/>
              </w:rPr>
              <w:t>альному хозяйству администрации</w:t>
            </w:r>
            <w:r w:rsidRPr="00B24F48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684943" w:rsidRPr="00B24F48" w:rsidRDefault="00684943" w:rsidP="00D84DAE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684943" w:rsidRPr="00B24F48" w:rsidTr="00D84DAE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B24F48">
              <w:rPr>
                <w:rFonts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    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684943" w:rsidRPr="00B24F48" w:rsidTr="00D84DAE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43" w:rsidRDefault="00684943" w:rsidP="00D84DAE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4943" w:rsidRDefault="00684943" w:rsidP="00D84DAE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4943" w:rsidRDefault="00684943" w:rsidP="00D84DAE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4943" w:rsidRDefault="00684943" w:rsidP="00D84DAE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684943" w:rsidRPr="00B24F48" w:rsidRDefault="00684943" w:rsidP="00D84DAE">
            <w:pPr>
              <w:pStyle w:val="a7"/>
              <w:numPr>
                <w:ilvl w:val="0"/>
                <w:numId w:val="15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инженерной инфраструктур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43" w:rsidRDefault="00684943" w:rsidP="00D84DAE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  <w:p w:rsidR="00684943" w:rsidRPr="00B24F48" w:rsidRDefault="00684943" w:rsidP="00D84DAE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684943" w:rsidRDefault="00684943" w:rsidP="00D84DAE">
            <w:pPr>
              <w:pStyle w:val="a7"/>
              <w:numPr>
                <w:ilvl w:val="1"/>
                <w:numId w:val="19"/>
              </w:numPr>
              <w:ind w:left="63" w:firstLine="0"/>
              <w:rPr>
                <w:rFonts w:cs="Times New Roman"/>
                <w:sz w:val="24"/>
                <w:szCs w:val="24"/>
              </w:rPr>
            </w:pPr>
            <w:r w:rsidRPr="00A070BF">
              <w:rPr>
                <w:rFonts w:cs="Times New Roman"/>
                <w:sz w:val="24"/>
                <w:szCs w:val="24"/>
              </w:rPr>
              <w:t xml:space="preserve">Актуализация схемы водоснабжения и водоотведения МО Колтушское СП, </w:t>
            </w:r>
            <w:r>
              <w:rPr>
                <w:rFonts w:cs="Times New Roman"/>
                <w:sz w:val="24"/>
                <w:szCs w:val="24"/>
              </w:rPr>
              <w:t>кол-во раз в год</w:t>
            </w:r>
          </w:p>
          <w:p w:rsidR="00684943" w:rsidRPr="00D501A6" w:rsidRDefault="00684943" w:rsidP="00D84DAE">
            <w:pPr>
              <w:pStyle w:val="a7"/>
              <w:numPr>
                <w:ilvl w:val="1"/>
                <w:numId w:val="19"/>
              </w:numPr>
              <w:ind w:left="63" w:firstLine="0"/>
              <w:rPr>
                <w:rFonts w:cs="Times New Roman"/>
                <w:sz w:val="24"/>
                <w:szCs w:val="24"/>
              </w:rPr>
            </w:pPr>
            <w:r w:rsidRPr="00D501A6">
              <w:rPr>
                <w:rFonts w:cs="Times New Roman"/>
                <w:sz w:val="24"/>
                <w:szCs w:val="24"/>
              </w:rPr>
              <w:t>Осуществление мероприятий по организации водоснабжения населения и восстановлению работы ливневой канализации на территории МО «Колтушское сельское поселение»</w:t>
            </w:r>
            <w:r>
              <w:rPr>
                <w:rFonts w:cs="Times New Roman"/>
                <w:sz w:val="24"/>
                <w:szCs w:val="24"/>
              </w:rPr>
              <w:t>, кол-во раз в год</w:t>
            </w:r>
          </w:p>
          <w:p w:rsidR="00684943" w:rsidRPr="00B24F48" w:rsidRDefault="00684943" w:rsidP="00D84DAE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684943" w:rsidRPr="00B24F48" w:rsidRDefault="00684943" w:rsidP="00D84DAE">
            <w:pPr>
              <w:ind w:firstLine="6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Pr="00B24F48">
              <w:rPr>
                <w:rFonts w:cs="Times New Roman"/>
                <w:sz w:val="24"/>
                <w:szCs w:val="24"/>
              </w:rPr>
              <w:t>.Актуализация схемы теплоснабжения МО Колтушское СП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л-во раз в год</w:t>
            </w:r>
          </w:p>
          <w:p w:rsidR="00684943" w:rsidRDefault="00684943" w:rsidP="00D84DAE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 xml:space="preserve">Система 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>газоснабжения:</w:t>
            </w:r>
          </w:p>
          <w:p w:rsidR="00684943" w:rsidRDefault="00684943" w:rsidP="00D84DAE">
            <w:pPr>
              <w:pStyle w:val="a7"/>
              <w:numPr>
                <w:ilvl w:val="1"/>
                <w:numId w:val="27"/>
              </w:numPr>
              <w:ind w:left="346" w:hanging="283"/>
              <w:rPr>
                <w:rFonts w:cs="Times New Roman"/>
                <w:sz w:val="24"/>
                <w:szCs w:val="24"/>
              </w:rPr>
            </w:pPr>
            <w:r w:rsidRPr="00D501A6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684943" w:rsidRDefault="00684943" w:rsidP="00D84DAE">
            <w:pPr>
              <w:pStyle w:val="a7"/>
              <w:numPr>
                <w:ilvl w:val="1"/>
                <w:numId w:val="27"/>
              </w:numPr>
              <w:ind w:left="34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озможности развития системы газоснабжения МО Колтушское СП – кол-во раз в год</w:t>
            </w:r>
          </w:p>
          <w:p w:rsidR="00684943" w:rsidRPr="00794D5C" w:rsidRDefault="00684943" w:rsidP="00D84DAE">
            <w:pPr>
              <w:pStyle w:val="a7"/>
              <w:numPr>
                <w:ilvl w:val="1"/>
                <w:numId w:val="27"/>
              </w:numPr>
              <w:ind w:left="34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пуско-наладочных работ по присоединению и пуску </w:t>
            </w:r>
            <w:r>
              <w:rPr>
                <w:rFonts w:cs="Times New Roman"/>
                <w:sz w:val="24"/>
                <w:szCs w:val="24"/>
              </w:rPr>
              <w:lastRenderedPageBreak/>
              <w:t>распределительного газопровода, кол-во объектов в год</w:t>
            </w:r>
          </w:p>
          <w:p w:rsidR="00684943" w:rsidRDefault="00684943" w:rsidP="00D84DAE">
            <w:pPr>
              <w:ind w:firstLine="0"/>
              <w:rPr>
                <w:rFonts w:cs="Times New Roman"/>
                <w:i/>
                <w:sz w:val="24"/>
                <w:szCs w:val="24"/>
                <w:u w:val="single"/>
              </w:rPr>
            </w:pPr>
          </w:p>
          <w:p w:rsidR="00684943" w:rsidRPr="00B24F48" w:rsidRDefault="00684943" w:rsidP="00D84DAE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684943" w:rsidRDefault="00684943" w:rsidP="00D84DAE">
            <w:pPr>
              <w:pStyle w:val="a3"/>
              <w:numPr>
                <w:ilvl w:val="1"/>
                <w:numId w:val="25"/>
              </w:numPr>
              <w:spacing w:before="0" w:after="0"/>
              <w:ind w:left="488" w:hanging="425"/>
            </w:pPr>
            <w:r>
              <w:t>Обслуживание (аварийный ремонт) сетей уличного освещения и аварийных сетей на территории МО Колтушское СП, кол-во раз в неделю</w:t>
            </w:r>
          </w:p>
          <w:p w:rsidR="00684943" w:rsidRDefault="00684943" w:rsidP="00D84DAE">
            <w:pPr>
              <w:pStyle w:val="a3"/>
              <w:numPr>
                <w:ilvl w:val="1"/>
                <w:numId w:val="25"/>
              </w:numPr>
              <w:spacing w:before="0" w:after="0"/>
            </w:pPr>
            <w:r w:rsidRPr="008B3CC5">
              <w:t>Увеличение охвата</w:t>
            </w:r>
            <w:r>
              <w:t xml:space="preserve"> населения</w:t>
            </w:r>
            <w:r w:rsidRPr="008B3CC5">
              <w:t xml:space="preserve"> </w:t>
            </w:r>
            <w:r>
              <w:t>сетями</w:t>
            </w:r>
            <w:r w:rsidRPr="008B3CC5">
              <w:t xml:space="preserve"> уличного освещения на территории МО «</w:t>
            </w:r>
            <w:r>
              <w:t>Колтушское СП</w:t>
            </w:r>
            <w:r w:rsidRPr="008B3CC5">
              <w:t xml:space="preserve"> –</w:t>
            </w:r>
            <w:r>
              <w:t xml:space="preserve"> %</w:t>
            </w:r>
          </w:p>
          <w:p w:rsidR="00684943" w:rsidRPr="008B3CC5" w:rsidRDefault="00684943" w:rsidP="00D84DAE">
            <w:pPr>
              <w:pStyle w:val="a3"/>
              <w:numPr>
                <w:ilvl w:val="1"/>
                <w:numId w:val="25"/>
              </w:numPr>
              <w:spacing w:before="0" w:after="0"/>
            </w:pPr>
            <w:r>
              <w:t xml:space="preserve">Разработка паспорта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</w:t>
            </w:r>
            <w:r w:rsidRPr="00FC32AB">
              <w:t xml:space="preserve">программы в области энергосбережения и повышения </w:t>
            </w:r>
            <w:proofErr w:type="spellStart"/>
            <w:r w:rsidRPr="00FC32AB">
              <w:t>энергоэффективности</w:t>
            </w:r>
            <w:proofErr w:type="spellEnd"/>
            <w:r w:rsidRPr="00FC32AB">
              <w:t xml:space="preserve"> МО Колтушское СП</w:t>
            </w:r>
            <w:r>
              <w:t xml:space="preserve"> – кол-во раз  </w:t>
            </w:r>
          </w:p>
          <w:p w:rsidR="00684943" w:rsidRPr="00B24F48" w:rsidRDefault="00684943" w:rsidP="00D84DAE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684943" w:rsidRPr="00B24F48" w:rsidRDefault="00684943" w:rsidP="00D84D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Pr="00B24F48">
              <w:rPr>
                <w:rFonts w:cs="Times New Roman"/>
                <w:sz w:val="24"/>
                <w:szCs w:val="24"/>
              </w:rPr>
              <w:t xml:space="preserve">. Увеличение доли обеспеченных инженерн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B24F48">
              <w:rPr>
                <w:rFonts w:cs="Times New Roman"/>
                <w:sz w:val="24"/>
                <w:szCs w:val="24"/>
              </w:rPr>
              <w:t>нфраструктурой земельных участков (105-ОЗ)</w:t>
            </w:r>
            <w:r>
              <w:rPr>
                <w:rFonts w:cs="Times New Roman"/>
                <w:sz w:val="24"/>
                <w:szCs w:val="24"/>
              </w:rPr>
              <w:t>, %</w:t>
            </w: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43" w:rsidRDefault="00684943" w:rsidP="00493FF9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>Объем бю</w:t>
            </w:r>
            <w:r>
              <w:rPr>
                <w:rFonts w:cs="Times New Roman"/>
                <w:b/>
                <w:sz w:val="24"/>
                <w:szCs w:val="24"/>
              </w:rPr>
              <w:t xml:space="preserve">джетных ассигнований Программы </w:t>
            </w:r>
            <w:r w:rsidRPr="00302CAD">
              <w:rPr>
                <w:rFonts w:cs="Times New Roman"/>
                <w:b/>
                <w:sz w:val="24"/>
                <w:szCs w:val="24"/>
              </w:rPr>
              <w:t>на 2018</w:t>
            </w:r>
            <w:r w:rsidR="00493FF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г. составляет- </w:t>
            </w:r>
            <w:r w:rsidR="00493FF9">
              <w:rPr>
                <w:rFonts w:cs="Times New Roman"/>
                <w:b/>
                <w:sz w:val="24"/>
                <w:szCs w:val="24"/>
              </w:rPr>
              <w:t>47 666 428,75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="00493FF9">
              <w:rPr>
                <w:rFonts w:cs="Times New Roman"/>
                <w:sz w:val="24"/>
                <w:szCs w:val="24"/>
              </w:rPr>
              <w:t>, 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493FF9" w:rsidRPr="00493FF9" w:rsidRDefault="00493FF9" w:rsidP="00493FF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СП - </w:t>
            </w:r>
            <w:r w:rsidRPr="00116A81">
              <w:rPr>
                <w:bCs/>
                <w:color w:val="000000"/>
                <w:sz w:val="24"/>
                <w:szCs w:val="28"/>
              </w:rPr>
              <w:t>3</w:t>
            </w:r>
            <w:r>
              <w:rPr>
                <w:bCs/>
                <w:color w:val="000000"/>
                <w:sz w:val="24"/>
                <w:szCs w:val="28"/>
              </w:rPr>
              <w:t>4 402</w:t>
            </w:r>
            <w:r w:rsidRPr="00116A81">
              <w:rPr>
                <w:bCs/>
                <w:color w:val="000000"/>
                <w:sz w:val="24"/>
                <w:szCs w:val="28"/>
              </w:rPr>
              <w:t xml:space="preserve"> 434,75</w:t>
            </w:r>
            <w:r w:rsidRPr="00116A81">
              <w:rPr>
                <w:rFonts w:cs="Times New Roman"/>
                <w:sz w:val="22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област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бюджета -  </w:t>
            </w:r>
            <w:r>
              <w:rPr>
                <w:rFonts w:cs="Times New Roman"/>
                <w:sz w:val="24"/>
                <w:szCs w:val="24"/>
              </w:rPr>
              <w:t>13 263 9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84943" w:rsidRPr="00B24F48" w:rsidTr="00D84DA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943" w:rsidRPr="00B24F48" w:rsidRDefault="00684943" w:rsidP="00D84D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Обеспечение возможности подключ</w:t>
            </w:r>
            <w:r w:rsidRPr="00B24F48">
              <w:rPr>
                <w:rFonts w:cs="Times New Roman"/>
                <w:sz w:val="24"/>
                <w:szCs w:val="24"/>
              </w:rPr>
              <w:t>ения строящихся объектов к системе теплоснабжения при гарантированном объеме заявленной мощности;</w:t>
            </w: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684943" w:rsidRPr="00B24F48" w:rsidRDefault="00684943" w:rsidP="00D84DAE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</w:tc>
      </w:tr>
    </w:tbl>
    <w:p w:rsidR="00684943" w:rsidRDefault="00684943" w:rsidP="00684943">
      <w:pPr>
        <w:ind w:firstLine="0"/>
        <w:jc w:val="center"/>
        <w:rPr>
          <w:szCs w:val="28"/>
        </w:rPr>
      </w:pPr>
    </w:p>
    <w:p w:rsidR="00684943" w:rsidRPr="00684943" w:rsidRDefault="00684943" w:rsidP="00684943">
      <w:pPr>
        <w:rPr>
          <w:rFonts w:cs="Times New Roman"/>
          <w:b/>
          <w:sz w:val="24"/>
          <w:szCs w:val="24"/>
        </w:rPr>
      </w:pPr>
      <w:r w:rsidRPr="00684943">
        <w:rPr>
          <w:rFonts w:cs="Times New Roman"/>
          <w:b/>
          <w:sz w:val="24"/>
          <w:szCs w:val="24"/>
        </w:rPr>
        <w:t xml:space="preserve">                                             1. Общая характеристика сферы</w:t>
      </w:r>
    </w:p>
    <w:p w:rsidR="00684943" w:rsidRPr="00684943" w:rsidRDefault="00684943" w:rsidP="00684943">
      <w:pPr>
        <w:jc w:val="both"/>
        <w:rPr>
          <w:rFonts w:cs="Times New Roman"/>
          <w:b/>
          <w:sz w:val="24"/>
          <w:szCs w:val="24"/>
        </w:rPr>
      </w:pP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инженерной инфраструктуры муниципального образования Колтушское сельское поселение Всеволожского муниципального района Ленинградской области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Развитие систем коммунальной инфраструктуры осуществляется в соответствии со схемами водоснабжения и водоотведения, схемами теплоснабжения, энергоснабжения и газоснабж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 xml:space="preserve"> Актуальную информацию о текущем состоянии инженерных систем содержат схемы коммунальной инфраструктуры, которые разрабатываются в соответствии с документами территориального планирования, учитывают результаты технического обследования коммунальных систем. Кроме того, в схемах </w:t>
      </w:r>
      <w:proofErr w:type="gramStart"/>
      <w:r w:rsidRPr="00684943">
        <w:rPr>
          <w:rFonts w:cs="Times New Roman"/>
          <w:sz w:val="24"/>
          <w:szCs w:val="24"/>
        </w:rPr>
        <w:t>определены</w:t>
      </w:r>
      <w:proofErr w:type="gramEnd"/>
      <w:r w:rsidRPr="00684943">
        <w:rPr>
          <w:rFonts w:cs="Times New Roman"/>
          <w:sz w:val="24"/>
          <w:szCs w:val="24"/>
        </w:rPr>
        <w:t xml:space="preserve">: 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1) основные направления, принципы, задачи и плановые значения показателей развития коммунальных систем;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2) прогнозные балансы потребления ресурсов с учетом различных сценариев развития поселения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lastRenderedPageBreak/>
        <w:t>6) перечень основных мероприятий по реализации схем коммунальной инфраструктуры в разбивке по годам, включая технические обоснования этих мероприятий и оценку стоимости их реализации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684943" w:rsidRPr="00684943" w:rsidRDefault="00684943" w:rsidP="00684943">
      <w:pPr>
        <w:pStyle w:val="a7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684943" w:rsidRPr="00684943" w:rsidRDefault="00684943" w:rsidP="00684943">
      <w:pPr>
        <w:pStyle w:val="a7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Организация водоснабжения населения и водоотведения сточных вод на территории МО «Колтушское сельское поселение</w:t>
      </w:r>
    </w:p>
    <w:p w:rsidR="00684943" w:rsidRPr="00684943" w:rsidRDefault="00684943" w:rsidP="00684943">
      <w:pPr>
        <w:pStyle w:val="a7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684943" w:rsidRPr="00684943" w:rsidRDefault="00684943" w:rsidP="00684943">
      <w:pPr>
        <w:pStyle w:val="a7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84943">
        <w:rPr>
          <w:rFonts w:eastAsia="Calibri" w:cs="Times New Roman"/>
          <w:sz w:val="24"/>
          <w:szCs w:val="24"/>
        </w:rPr>
        <w:t xml:space="preserve">Обеспечение </w:t>
      </w:r>
      <w:proofErr w:type="gramStart"/>
      <w:r w:rsidRPr="00684943">
        <w:rPr>
          <w:rFonts w:eastAsia="Calibri" w:cs="Times New Roman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684943">
        <w:rPr>
          <w:rFonts w:eastAsia="Calibri" w:cs="Times New Roman"/>
          <w:sz w:val="24"/>
          <w:szCs w:val="24"/>
        </w:rPr>
        <w:t>;</w:t>
      </w:r>
    </w:p>
    <w:p w:rsidR="00684943" w:rsidRPr="00684943" w:rsidRDefault="00684943" w:rsidP="00684943">
      <w:pPr>
        <w:pStyle w:val="a7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684943">
        <w:rPr>
          <w:rFonts w:eastAsia="Calibri" w:cs="Times New Roman"/>
          <w:sz w:val="24"/>
          <w:szCs w:val="24"/>
        </w:rPr>
        <w:t>Обустройство населенных пунктов объектами инженерной инфраструктуры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</w:p>
    <w:p w:rsidR="00684943" w:rsidRPr="00684943" w:rsidRDefault="00684943" w:rsidP="00684943">
      <w:pPr>
        <w:pStyle w:val="a7"/>
        <w:numPr>
          <w:ilvl w:val="0"/>
          <w:numId w:val="14"/>
        </w:numPr>
        <w:jc w:val="center"/>
        <w:rPr>
          <w:rFonts w:cs="Times New Roman"/>
          <w:b/>
          <w:sz w:val="24"/>
          <w:szCs w:val="24"/>
        </w:rPr>
      </w:pPr>
      <w:r w:rsidRPr="00684943">
        <w:rPr>
          <w:rFonts w:cs="Times New Roman"/>
          <w:b/>
          <w:sz w:val="24"/>
          <w:szCs w:val="24"/>
        </w:rPr>
        <w:t>Цели и задачи Программы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Целями Программы являются: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</w:p>
    <w:p w:rsidR="00684943" w:rsidRPr="00684943" w:rsidRDefault="00684943" w:rsidP="00684943">
      <w:pPr>
        <w:pStyle w:val="a7"/>
        <w:numPr>
          <w:ilvl w:val="0"/>
          <w:numId w:val="18"/>
        </w:numPr>
        <w:ind w:left="0" w:firstLine="709"/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 xml:space="preserve">Повышение качества жизни населения МО «Колтушское сельское поселение» путем развития сфер </w:t>
      </w:r>
      <w:proofErr w:type="gramStart"/>
      <w:r w:rsidRPr="00684943">
        <w:rPr>
          <w:rFonts w:cs="Times New Roman"/>
          <w:sz w:val="24"/>
          <w:szCs w:val="24"/>
        </w:rPr>
        <w:t>топливного-энергетического</w:t>
      </w:r>
      <w:proofErr w:type="gramEnd"/>
      <w:r w:rsidRPr="00684943">
        <w:rPr>
          <w:rFonts w:cs="Times New Roman"/>
          <w:sz w:val="24"/>
          <w:szCs w:val="24"/>
        </w:rPr>
        <w:t xml:space="preserve"> комплекса, жилищно-коммунального хозяйства МО «Колтушское сельское поселение» с учетом повышения энергетической эффективности.</w:t>
      </w:r>
    </w:p>
    <w:p w:rsidR="00684943" w:rsidRPr="00684943" w:rsidRDefault="00684943" w:rsidP="00684943">
      <w:pPr>
        <w:pStyle w:val="a7"/>
        <w:numPr>
          <w:ilvl w:val="0"/>
          <w:numId w:val="18"/>
        </w:numPr>
        <w:ind w:left="0" w:firstLine="709"/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Увеличение охвата населения природным газом на территории МО «Колтушское сельское поселение».</w:t>
      </w:r>
    </w:p>
    <w:p w:rsidR="00684943" w:rsidRPr="00684943" w:rsidRDefault="00684943" w:rsidP="00684943">
      <w:pPr>
        <w:pStyle w:val="a7"/>
        <w:numPr>
          <w:ilvl w:val="0"/>
          <w:numId w:val="18"/>
        </w:numPr>
        <w:ind w:left="0" w:firstLine="709"/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Осуществление мероприятий по организации водоснабжения населения и восстановлению работы ливневой канализации на территории МО «Колтушское сельское поселение»</w:t>
      </w:r>
    </w:p>
    <w:p w:rsidR="00684943" w:rsidRPr="00684943" w:rsidRDefault="00684943" w:rsidP="00684943">
      <w:pPr>
        <w:pStyle w:val="a7"/>
        <w:numPr>
          <w:ilvl w:val="0"/>
          <w:numId w:val="18"/>
        </w:numPr>
        <w:ind w:left="0" w:firstLine="709"/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 xml:space="preserve">Обеспечения условий проживания населения на территории </w:t>
      </w:r>
      <w:r w:rsidRPr="00684943">
        <w:rPr>
          <w:rFonts w:cs="Times New Roman"/>
          <w:sz w:val="24"/>
          <w:szCs w:val="24"/>
        </w:rPr>
        <w:br/>
        <w:t>МО «Колтушское сельское поселение», отвечающих стандартам качества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Задачи: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объектами инженерной инфраструктуры 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•</w:t>
      </w:r>
      <w:r w:rsidRPr="00684943">
        <w:rPr>
          <w:rFonts w:cs="Times New Roman"/>
          <w:sz w:val="24"/>
          <w:szCs w:val="24"/>
        </w:rPr>
        <w:tab/>
      </w:r>
      <w:proofErr w:type="gramStart"/>
      <w:r w:rsidRPr="00684943">
        <w:rPr>
          <w:rFonts w:cs="Times New Roman"/>
          <w:sz w:val="24"/>
          <w:szCs w:val="24"/>
        </w:rPr>
        <w:t>целевом</w:t>
      </w:r>
      <w:proofErr w:type="gramEnd"/>
      <w:r w:rsidRPr="00684943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•</w:t>
      </w:r>
      <w:r w:rsidRPr="00684943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•</w:t>
      </w:r>
      <w:r w:rsidRPr="00684943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</w:p>
    <w:p w:rsidR="00684943" w:rsidRPr="00684943" w:rsidRDefault="00684943" w:rsidP="00684943">
      <w:pPr>
        <w:pStyle w:val="a7"/>
        <w:numPr>
          <w:ilvl w:val="0"/>
          <w:numId w:val="14"/>
        </w:numPr>
        <w:jc w:val="center"/>
        <w:rPr>
          <w:rFonts w:cs="Times New Roman"/>
          <w:b/>
          <w:sz w:val="24"/>
          <w:szCs w:val="24"/>
        </w:rPr>
      </w:pPr>
      <w:r w:rsidRPr="00684943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Срок реализации Программы: 2018 г.</w:t>
      </w:r>
    </w:p>
    <w:p w:rsidR="00493FF9" w:rsidRPr="00684943" w:rsidRDefault="00493FF9" w:rsidP="00684943">
      <w:pPr>
        <w:jc w:val="both"/>
        <w:rPr>
          <w:rFonts w:cs="Times New Roman"/>
          <w:sz w:val="24"/>
          <w:szCs w:val="24"/>
        </w:rPr>
      </w:pPr>
    </w:p>
    <w:p w:rsidR="00684943" w:rsidRPr="00684943" w:rsidRDefault="00684943" w:rsidP="00684943">
      <w:pPr>
        <w:pStyle w:val="a7"/>
        <w:numPr>
          <w:ilvl w:val="0"/>
          <w:numId w:val="14"/>
        </w:numPr>
        <w:jc w:val="center"/>
        <w:rPr>
          <w:rFonts w:cs="Times New Roman"/>
          <w:b/>
          <w:sz w:val="24"/>
          <w:szCs w:val="24"/>
        </w:rPr>
      </w:pPr>
      <w:r w:rsidRPr="00684943">
        <w:rPr>
          <w:rFonts w:cs="Times New Roman"/>
          <w:b/>
          <w:sz w:val="24"/>
          <w:szCs w:val="24"/>
        </w:rPr>
        <w:t>Прогноз конечных результатов</w:t>
      </w:r>
    </w:p>
    <w:p w:rsidR="00684943" w:rsidRPr="00684943" w:rsidRDefault="00684943" w:rsidP="00684943">
      <w:pPr>
        <w:jc w:val="both"/>
        <w:rPr>
          <w:rFonts w:cs="Times New Roman"/>
          <w:color w:val="000000"/>
          <w:sz w:val="24"/>
          <w:szCs w:val="24"/>
        </w:rPr>
      </w:pPr>
      <w:r w:rsidRPr="00684943">
        <w:rPr>
          <w:rFonts w:cs="Times New Roman"/>
          <w:color w:val="000000"/>
          <w:sz w:val="24"/>
          <w:szCs w:val="24"/>
        </w:rPr>
        <w:t>Результатами реализации мероприятий муниципальной программы являются:</w:t>
      </w:r>
    </w:p>
    <w:p w:rsidR="00684943" w:rsidRPr="00684943" w:rsidRDefault="00684943" w:rsidP="00684943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684943">
        <w:rPr>
          <w:rFonts w:cs="Times New Roman"/>
          <w:color w:val="000000"/>
          <w:sz w:val="24"/>
          <w:szCs w:val="24"/>
        </w:rPr>
        <w:t xml:space="preserve">- Улучшение качества </w:t>
      </w:r>
      <w:proofErr w:type="spellStart"/>
      <w:r w:rsidRPr="00684943">
        <w:rPr>
          <w:rFonts w:cs="Times New Roman"/>
          <w:color w:val="000000"/>
          <w:sz w:val="24"/>
          <w:szCs w:val="24"/>
        </w:rPr>
        <w:t>жилищно</w:t>
      </w:r>
      <w:proofErr w:type="spellEnd"/>
      <w:r w:rsidRPr="00684943">
        <w:rPr>
          <w:rFonts w:cs="Times New Roman"/>
          <w:color w:val="000000"/>
          <w:sz w:val="24"/>
          <w:szCs w:val="24"/>
        </w:rPr>
        <w:t xml:space="preserve"> - коммунального обслуживания населения по </w:t>
      </w:r>
      <w:r w:rsidRPr="00684943">
        <w:rPr>
          <w:rFonts w:cs="Times New Roman"/>
          <w:sz w:val="24"/>
          <w:szCs w:val="24"/>
        </w:rPr>
        <w:t>организации водоснабжения и водоотведения сточных вод</w:t>
      </w:r>
      <w:r w:rsidRPr="00684943">
        <w:rPr>
          <w:rFonts w:cs="Times New Roman"/>
          <w:color w:val="000000"/>
          <w:sz w:val="24"/>
          <w:szCs w:val="24"/>
        </w:rPr>
        <w:t>;</w:t>
      </w:r>
    </w:p>
    <w:p w:rsidR="00684943" w:rsidRPr="00684943" w:rsidRDefault="00684943" w:rsidP="00684943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684943">
        <w:rPr>
          <w:rFonts w:cs="Times New Roman"/>
          <w:color w:val="000000"/>
          <w:sz w:val="24"/>
          <w:szCs w:val="24"/>
        </w:rPr>
        <w:lastRenderedPageBreak/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684943" w:rsidRPr="00684943" w:rsidRDefault="00684943" w:rsidP="00684943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684943">
        <w:rPr>
          <w:rFonts w:cs="Times New Roman"/>
          <w:color w:val="000000"/>
          <w:sz w:val="24"/>
          <w:szCs w:val="24"/>
        </w:rPr>
        <w:t xml:space="preserve">- </w:t>
      </w:r>
      <w:r w:rsidRPr="00684943">
        <w:rPr>
          <w:rFonts w:cs="Times New Roman"/>
          <w:sz w:val="24"/>
          <w:szCs w:val="24"/>
        </w:rPr>
        <w:t>Повышение надежности работы систем электроснабжения и увеличение охвата сети уличного освещения МО Колтушское СП</w:t>
      </w:r>
      <w:r w:rsidRPr="00684943">
        <w:rPr>
          <w:rFonts w:cs="Times New Roman"/>
          <w:color w:val="000000"/>
          <w:sz w:val="24"/>
          <w:szCs w:val="24"/>
        </w:rPr>
        <w:t>;</w:t>
      </w:r>
    </w:p>
    <w:p w:rsidR="00684943" w:rsidRPr="00684943" w:rsidRDefault="00684943" w:rsidP="00684943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684943">
        <w:rPr>
          <w:rFonts w:cs="Times New Roman"/>
          <w:color w:val="000000"/>
          <w:sz w:val="24"/>
          <w:szCs w:val="24"/>
        </w:rPr>
        <w:t>- 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684943" w:rsidRPr="00684943" w:rsidRDefault="00684943" w:rsidP="00684943">
      <w:pPr>
        <w:pStyle w:val="AAA"/>
        <w:numPr>
          <w:ilvl w:val="0"/>
          <w:numId w:val="14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 w:rsidRPr="00684943">
        <w:rPr>
          <w:b/>
          <w:bCs/>
          <w:sz w:val="24"/>
          <w:szCs w:val="24"/>
        </w:rPr>
        <w:t>Целевые показатели Программы</w:t>
      </w:r>
    </w:p>
    <w:p w:rsidR="00684943" w:rsidRPr="00684943" w:rsidRDefault="00684943" w:rsidP="00684943">
      <w:pPr>
        <w:jc w:val="both"/>
        <w:rPr>
          <w:rFonts w:cs="Times New Roman"/>
          <w:color w:val="000000"/>
          <w:sz w:val="24"/>
          <w:szCs w:val="24"/>
        </w:rPr>
      </w:pPr>
      <w:r w:rsidRPr="00684943">
        <w:rPr>
          <w:rFonts w:cs="Times New Roman"/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84943" w:rsidRPr="00684943" w:rsidRDefault="00684943" w:rsidP="00684943">
      <w:pPr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684943" w:rsidRPr="00684943" w:rsidRDefault="00684943" w:rsidP="00684943">
      <w:pPr>
        <w:ind w:firstLine="0"/>
        <w:jc w:val="both"/>
        <w:rPr>
          <w:rFonts w:cs="Times New Roman"/>
          <w:sz w:val="24"/>
          <w:szCs w:val="24"/>
        </w:rPr>
      </w:pPr>
      <w:r w:rsidRPr="00684943">
        <w:rPr>
          <w:rFonts w:cs="Times New Roman"/>
          <w:sz w:val="24"/>
          <w:szCs w:val="24"/>
        </w:rPr>
        <w:tab/>
      </w:r>
    </w:p>
    <w:p w:rsidR="00684943" w:rsidRPr="00684943" w:rsidRDefault="00684943" w:rsidP="00684943">
      <w:pPr>
        <w:pStyle w:val="a3"/>
        <w:spacing w:before="0" w:after="0"/>
      </w:pPr>
    </w:p>
    <w:p w:rsidR="00684943" w:rsidRPr="00684943" w:rsidRDefault="00684943" w:rsidP="00684943">
      <w:pPr>
        <w:pStyle w:val="a3"/>
        <w:spacing w:before="0" w:after="0"/>
        <w:rPr>
          <w:i/>
          <w:u w:val="single"/>
        </w:rPr>
      </w:pPr>
      <w:r w:rsidRPr="00684943">
        <w:rPr>
          <w:i/>
          <w:u w:val="single"/>
        </w:rPr>
        <w:t>Система газоснабжения:</w:t>
      </w:r>
    </w:p>
    <w:p w:rsidR="00684943" w:rsidRPr="00684943" w:rsidRDefault="00684943" w:rsidP="00684943">
      <w:pPr>
        <w:pStyle w:val="a3"/>
        <w:numPr>
          <w:ilvl w:val="0"/>
          <w:numId w:val="30"/>
        </w:numPr>
        <w:spacing w:before="0" w:after="0"/>
        <w:rPr>
          <w:b/>
        </w:rPr>
      </w:pPr>
    </w:p>
    <w:p w:rsidR="00684943" w:rsidRPr="00684943" w:rsidRDefault="00684943" w:rsidP="00684943">
      <w:pPr>
        <w:pStyle w:val="a3"/>
        <w:numPr>
          <w:ilvl w:val="1"/>
          <w:numId w:val="33"/>
        </w:numPr>
        <w:spacing w:before="0" w:after="0"/>
      </w:pPr>
      <w:r w:rsidRPr="00684943">
        <w:t>Увеличение охвата населения, готовых к развитию систем газоснабжения, внесенных в реестр собственников земельных участков на территории МО Колтушское СП, нуждающихся в газификации – 5</w:t>
      </w:r>
      <w:r w:rsidRPr="00684943">
        <w:rPr>
          <w:b/>
        </w:rPr>
        <w:t>%</w:t>
      </w:r>
    </w:p>
    <w:p w:rsidR="00684943" w:rsidRPr="00684943" w:rsidRDefault="00684943" w:rsidP="00684943">
      <w:pPr>
        <w:pStyle w:val="a3"/>
        <w:numPr>
          <w:ilvl w:val="1"/>
          <w:numId w:val="33"/>
        </w:numPr>
        <w:spacing w:before="0" w:after="0"/>
      </w:pPr>
      <w:r w:rsidRPr="00684943">
        <w:rPr>
          <w:rFonts w:eastAsia="Calibri"/>
        </w:rPr>
        <w:t>Обеспечение возможности развития системы газоснабжения сельского поселения –</w:t>
      </w:r>
      <w:r w:rsidRPr="00684943">
        <w:t xml:space="preserve"> </w:t>
      </w:r>
      <w:r w:rsidRPr="00684943">
        <w:rPr>
          <w:rFonts w:eastAsia="Calibri"/>
        </w:rPr>
        <w:t>1 схема</w:t>
      </w:r>
      <w:r w:rsidRPr="00684943">
        <w:rPr>
          <w:rFonts w:eastAsia="Calibri"/>
          <w:b/>
        </w:rPr>
        <w:t xml:space="preserve"> </w:t>
      </w:r>
      <w:r w:rsidRPr="00684943">
        <w:rPr>
          <w:rFonts w:eastAsia="Calibri"/>
        </w:rPr>
        <w:t>газоснабжения.</w:t>
      </w:r>
    </w:p>
    <w:p w:rsidR="00684943" w:rsidRPr="00684943" w:rsidRDefault="00684943" w:rsidP="00684943">
      <w:pPr>
        <w:pStyle w:val="a3"/>
        <w:numPr>
          <w:ilvl w:val="1"/>
          <w:numId w:val="33"/>
        </w:numPr>
        <w:spacing w:before="0" w:after="0"/>
      </w:pPr>
      <w:r w:rsidRPr="00684943">
        <w:rPr>
          <w:rFonts w:eastAsia="Calibri"/>
        </w:rPr>
        <w:t>Организация пуско-наладочных работ по присоединению и пуску распределительного газопровода – 3 объекта.</w:t>
      </w:r>
    </w:p>
    <w:p w:rsidR="00684943" w:rsidRPr="00684943" w:rsidRDefault="00684943" w:rsidP="00684943">
      <w:pPr>
        <w:pStyle w:val="a3"/>
        <w:spacing w:before="0" w:after="0"/>
      </w:pPr>
    </w:p>
    <w:p w:rsidR="00684943" w:rsidRPr="00684943" w:rsidRDefault="00684943" w:rsidP="00684943">
      <w:pPr>
        <w:pStyle w:val="a3"/>
        <w:spacing w:before="0" w:after="0"/>
      </w:pPr>
    </w:p>
    <w:p w:rsidR="00684943" w:rsidRPr="00684943" w:rsidRDefault="00684943" w:rsidP="00684943">
      <w:pPr>
        <w:pStyle w:val="a3"/>
        <w:spacing w:before="0" w:after="0"/>
        <w:rPr>
          <w:i/>
          <w:u w:val="single"/>
        </w:rPr>
      </w:pPr>
      <w:r w:rsidRPr="00684943">
        <w:rPr>
          <w:i/>
          <w:u w:val="single"/>
        </w:rPr>
        <w:t>Система электроснабжения:</w:t>
      </w:r>
    </w:p>
    <w:p w:rsidR="00684943" w:rsidRPr="00684943" w:rsidRDefault="00684943" w:rsidP="00684943">
      <w:pPr>
        <w:pStyle w:val="a3"/>
        <w:numPr>
          <w:ilvl w:val="0"/>
          <w:numId w:val="26"/>
        </w:numPr>
        <w:spacing w:before="0" w:after="0"/>
        <w:rPr>
          <w:b/>
        </w:rPr>
      </w:pPr>
      <w:r w:rsidRPr="00684943">
        <w:rPr>
          <w:b/>
        </w:rPr>
        <w:t xml:space="preserve"> </w:t>
      </w:r>
      <w:proofErr w:type="gramStart"/>
      <w:r w:rsidRPr="00684943">
        <w:rPr>
          <w:b/>
        </w:rPr>
        <w:t>г</w:t>
      </w:r>
      <w:proofErr w:type="gramEnd"/>
      <w:r w:rsidRPr="00684943">
        <w:rPr>
          <w:b/>
        </w:rPr>
        <w:t>.:</w:t>
      </w:r>
    </w:p>
    <w:p w:rsidR="00684943" w:rsidRPr="00684943" w:rsidRDefault="00684943" w:rsidP="00684943">
      <w:pPr>
        <w:pStyle w:val="a3"/>
        <w:numPr>
          <w:ilvl w:val="1"/>
          <w:numId w:val="29"/>
        </w:numPr>
        <w:spacing w:before="0" w:after="0"/>
      </w:pPr>
      <w:r w:rsidRPr="00684943">
        <w:t>Обслуживание (аварийный ремонт) сетей уличного освещения и аварийных сетей на территории МО Колтушское СП – 1 раз в неделю</w:t>
      </w:r>
    </w:p>
    <w:p w:rsidR="00684943" w:rsidRPr="00684943" w:rsidRDefault="00684943" w:rsidP="00684943">
      <w:pPr>
        <w:pStyle w:val="a3"/>
        <w:numPr>
          <w:ilvl w:val="1"/>
          <w:numId w:val="29"/>
        </w:numPr>
        <w:spacing w:before="0" w:after="0"/>
      </w:pPr>
      <w:r w:rsidRPr="00684943">
        <w:t>Увеличение охвата населения сетями уличного освещения на территории МО «Колтушское СП – 2%</w:t>
      </w:r>
    </w:p>
    <w:p w:rsidR="00684943" w:rsidRPr="00684943" w:rsidRDefault="00684943" w:rsidP="00684943">
      <w:pPr>
        <w:pStyle w:val="a3"/>
        <w:numPr>
          <w:ilvl w:val="1"/>
          <w:numId w:val="29"/>
        </w:numPr>
        <w:spacing w:before="0" w:after="0"/>
      </w:pPr>
      <w:r w:rsidRPr="00684943">
        <w:t xml:space="preserve">Разработка паспорта </w:t>
      </w:r>
      <w:proofErr w:type="spellStart"/>
      <w:r w:rsidRPr="00684943">
        <w:t>энергоэффективности</w:t>
      </w:r>
      <w:proofErr w:type="spellEnd"/>
      <w:r w:rsidRPr="00684943">
        <w:t xml:space="preserve"> и программы в области энергосбережения и повышения </w:t>
      </w:r>
      <w:proofErr w:type="spellStart"/>
      <w:r w:rsidRPr="00684943">
        <w:t>энергоэффективности</w:t>
      </w:r>
      <w:proofErr w:type="spellEnd"/>
      <w:r w:rsidRPr="00684943">
        <w:t xml:space="preserve"> МО Колтушское СП – 1 раз в 5 лет</w:t>
      </w:r>
    </w:p>
    <w:p w:rsidR="00684943" w:rsidRPr="00684943" w:rsidRDefault="00684943" w:rsidP="00684943">
      <w:pPr>
        <w:pStyle w:val="a3"/>
        <w:spacing w:before="0" w:after="0"/>
        <w:rPr>
          <w:i/>
          <w:u w:val="single"/>
        </w:rPr>
      </w:pPr>
    </w:p>
    <w:p w:rsidR="00684943" w:rsidRPr="00684943" w:rsidRDefault="00684943" w:rsidP="00684943">
      <w:pPr>
        <w:pStyle w:val="a3"/>
        <w:spacing w:before="0" w:after="0"/>
        <w:rPr>
          <w:i/>
          <w:u w:val="single"/>
        </w:rPr>
      </w:pPr>
      <w:r w:rsidRPr="00684943">
        <w:rPr>
          <w:i/>
          <w:u w:val="single"/>
        </w:rPr>
        <w:t>Комплексное обустройство населенных пунктов объектами инженерной инфраструктуры:</w:t>
      </w:r>
    </w:p>
    <w:p w:rsidR="00684943" w:rsidRPr="00684943" w:rsidRDefault="00684943" w:rsidP="00684943">
      <w:pPr>
        <w:pStyle w:val="a3"/>
        <w:spacing w:before="0" w:after="0"/>
        <w:rPr>
          <w:b/>
        </w:rPr>
      </w:pPr>
      <w:r w:rsidRPr="00684943">
        <w:rPr>
          <w:b/>
        </w:rPr>
        <w:t>2018 г.:</w:t>
      </w:r>
    </w:p>
    <w:p w:rsidR="00684943" w:rsidRPr="00684943" w:rsidRDefault="00684943" w:rsidP="0068494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sz w:val="24"/>
          <w:szCs w:val="24"/>
        </w:rPr>
      </w:pPr>
      <w:r w:rsidRPr="00684943">
        <w:rPr>
          <w:sz w:val="24"/>
          <w:szCs w:val="24"/>
        </w:rPr>
        <w:t xml:space="preserve">1.1. Увеличение доли обеспеченных инженерной инфраструктурой земельных участков по Областному закону № 105-оз в планируемый период – </w:t>
      </w:r>
      <w:r w:rsidRPr="00684943">
        <w:rPr>
          <w:b/>
          <w:sz w:val="24"/>
          <w:szCs w:val="24"/>
        </w:rPr>
        <w:t>5%</w:t>
      </w:r>
    </w:p>
    <w:p w:rsidR="00684943" w:rsidRDefault="00684943" w:rsidP="00684943">
      <w:pPr>
        <w:tabs>
          <w:tab w:val="left" w:pos="3345"/>
        </w:tabs>
        <w:ind w:right="-2" w:firstLine="0"/>
      </w:pPr>
    </w:p>
    <w:p w:rsidR="00684943" w:rsidRPr="00684943" w:rsidRDefault="00684943" w:rsidP="00684943">
      <w:pPr>
        <w:tabs>
          <w:tab w:val="left" w:pos="3345"/>
        </w:tabs>
        <w:sectPr w:rsidR="00684943" w:rsidRPr="00684943" w:rsidSect="00684943">
          <w:pgSz w:w="11906" w:h="16838"/>
          <w:pgMar w:top="1134" w:right="992" w:bottom="1134" w:left="992" w:header="709" w:footer="709" w:gutter="0"/>
          <w:paperSrc w:first="7"/>
          <w:cols w:space="708"/>
          <w:docGrid w:linePitch="381"/>
        </w:sectPr>
      </w:pPr>
    </w:p>
    <w:p w:rsidR="00684943" w:rsidRDefault="00684943" w:rsidP="00B5686A">
      <w:pPr>
        <w:ind w:firstLine="0"/>
        <w:rPr>
          <w:sz w:val="26"/>
          <w:szCs w:val="26"/>
        </w:rPr>
        <w:sectPr w:rsidR="00684943" w:rsidSect="00684943">
          <w:pgSz w:w="11906" w:h="16838"/>
          <w:pgMar w:top="1134" w:right="992" w:bottom="1134" w:left="992" w:header="709" w:footer="709" w:gutter="0"/>
          <w:cols w:space="708"/>
          <w:docGrid w:linePitch="381"/>
        </w:sectPr>
      </w:pPr>
      <w:bookmarkStart w:id="0" w:name="_GoBack"/>
      <w:bookmarkEnd w:id="0"/>
    </w:p>
    <w:p w:rsidR="008D7159" w:rsidRDefault="008D7159" w:rsidP="009E3C6E">
      <w:pPr>
        <w:ind w:firstLine="0"/>
        <w:rPr>
          <w:sz w:val="26"/>
          <w:szCs w:val="26"/>
        </w:rPr>
      </w:pPr>
    </w:p>
    <w:p w:rsidR="008D7159" w:rsidRPr="00493FF9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493FF9">
        <w:rPr>
          <w:b/>
          <w:sz w:val="24"/>
          <w:szCs w:val="24"/>
        </w:rPr>
        <w:t xml:space="preserve">6. </w:t>
      </w:r>
      <w:r w:rsidRPr="00493FF9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8D7159" w:rsidRPr="005C0611" w:rsidRDefault="008D7159" w:rsidP="008D7159">
      <w:pPr>
        <w:ind w:firstLine="0"/>
        <w:rPr>
          <w:b/>
          <w:bCs/>
          <w:sz w:val="24"/>
          <w:szCs w:val="24"/>
        </w:rPr>
      </w:pPr>
    </w:p>
    <w:tbl>
      <w:tblPr>
        <w:tblW w:w="149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"/>
        <w:gridCol w:w="7140"/>
        <w:gridCol w:w="11"/>
        <w:gridCol w:w="2254"/>
        <w:gridCol w:w="45"/>
        <w:gridCol w:w="2640"/>
        <w:gridCol w:w="24"/>
        <w:gridCol w:w="6"/>
        <w:gridCol w:w="2262"/>
      </w:tblGrid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8D7159" w:rsidRPr="005C0611" w:rsidTr="006F4537">
        <w:trPr>
          <w:trHeight w:val="67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рганизация в границах поселения теплоснабжения населения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3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. Организация в границах поселения газоснабжения населения</w:t>
            </w:r>
          </w:p>
        </w:tc>
      </w:tr>
      <w:tr w:rsidR="008D7159" w:rsidRPr="005C0611" w:rsidTr="000932DF">
        <w:trPr>
          <w:trHeight w:val="86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BE2490">
              <w:rPr>
                <w:rFonts w:cs="Times New Roman"/>
                <w:sz w:val="22"/>
                <w:lang w:eastAsia="ru-RU"/>
              </w:rPr>
              <w:t xml:space="preserve">Экспертиза проектно-сметной документации (распределительный газопровод)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. </w:t>
            </w:r>
            <w:r w:rsidRPr="00BE2490">
              <w:rPr>
                <w:rFonts w:cs="Times New Roman"/>
                <w:sz w:val="22"/>
              </w:rPr>
              <w:t>Аро (Ольховый пер., ул. Луговая, пер. Лесной)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8D7159" w:rsidRPr="005C0611" w:rsidTr="000932DF">
        <w:trPr>
          <w:trHeight w:val="853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8D7159" w:rsidRPr="005C0611" w:rsidTr="000932DF">
        <w:trPr>
          <w:trHeight w:val="1545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</w:tr>
      <w:tr w:rsidR="008D7159" w:rsidRPr="005C0611" w:rsidTr="006F4537">
        <w:trPr>
          <w:trHeight w:val="54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604 010,00</w:t>
            </w: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9 463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0 067 010,00</w:t>
            </w:r>
          </w:p>
        </w:tc>
      </w:tr>
      <w:tr w:rsidR="008D7159" w:rsidRPr="005C0611" w:rsidTr="006F4537">
        <w:trPr>
          <w:trHeight w:val="60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31479">
              <w:rPr>
                <w:color w:val="000000"/>
                <w:sz w:val="24"/>
                <w:szCs w:val="24"/>
              </w:rPr>
              <w:t>Строительство газопровода для газификации частных домов в д. Разметелево;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90 396,7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 601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 791 396,70</w:t>
            </w:r>
          </w:p>
        </w:tc>
      </w:tr>
      <w:tr w:rsidR="008D7159" w:rsidRPr="005C0611" w:rsidTr="006F4537">
        <w:trPr>
          <w:trHeight w:val="1182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E41FC">
              <w:rPr>
                <w:color w:val="00000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48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E31479">
              <w:rPr>
                <w:color w:val="000000"/>
                <w:sz w:val="22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</w:tr>
      <w:tr w:rsidR="008D7159" w:rsidRPr="005C0611" w:rsidTr="006F4537">
        <w:trPr>
          <w:trHeight w:val="57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 xml:space="preserve">Услуги </w:t>
            </w:r>
            <w:r w:rsidRPr="00E31479">
              <w:rPr>
                <w:rFonts w:cs="Times New Roman"/>
                <w:sz w:val="22"/>
              </w:rPr>
              <w:t>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1208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BE2490">
              <w:rPr>
                <w:rFonts w:cs="Times New Roman"/>
                <w:sz w:val="22"/>
              </w:rPr>
              <w:t>Разработка проектно-сметной документации и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екта планировки и проекта межевания территории 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</w:tr>
      <w:tr w:rsidR="008D7159" w:rsidRPr="005C0611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064F2D" w:rsidRPr="00947ACF" w:rsidRDefault="00064F2D" w:rsidP="00064F2D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расчету планируемого максимального часового расхода газа для проектирования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8D7159" w:rsidRDefault="008D7159" w:rsidP="008D715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470C85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470C85" w:rsidP="00064F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Экспертиза проектно-сметной документации (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)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Разработка проектно-сметной документации линейного объекта: «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»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1A43EE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0571,4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1A43EE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0571,41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К</w:t>
            </w:r>
            <w:proofErr w:type="gramEnd"/>
            <w:r w:rsidRPr="0034558C">
              <w:rPr>
                <w:sz w:val="24"/>
                <w:szCs w:val="24"/>
              </w:rPr>
              <w:t>расная</w:t>
            </w:r>
            <w:proofErr w:type="spellEnd"/>
            <w:r w:rsidRPr="0034558C">
              <w:rPr>
                <w:sz w:val="24"/>
                <w:szCs w:val="24"/>
              </w:rPr>
              <w:t xml:space="preserve"> Горка</w:t>
            </w:r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34558C" w:rsidTr="000932DF">
        <w:trPr>
          <w:trHeight w:val="984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О</w:t>
            </w:r>
            <w:proofErr w:type="gramEnd"/>
            <w:r w:rsidRPr="0034558C">
              <w:rPr>
                <w:sz w:val="24"/>
                <w:szCs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1A43EE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7934,18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1A43EE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7934,18</w:t>
            </w:r>
          </w:p>
        </w:tc>
      </w:tr>
      <w:tr w:rsidR="00064F2D" w:rsidRPr="0034558C" w:rsidTr="000932DF">
        <w:trPr>
          <w:trHeight w:val="983"/>
        </w:trPr>
        <w:tc>
          <w:tcPr>
            <w:tcW w:w="576" w:type="dxa"/>
            <w:gridSpan w:val="2"/>
            <w:shd w:val="clear" w:color="auto" w:fill="auto"/>
            <w:noWrap/>
          </w:tcPr>
          <w:p w:rsidR="00064F2D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0" w:type="dxa"/>
            <w:shd w:val="clear" w:color="auto" w:fill="auto"/>
          </w:tcPr>
          <w:p w:rsidR="00064F2D" w:rsidRPr="008376A1" w:rsidRDefault="00064F2D" w:rsidP="00837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376A1">
              <w:rPr>
                <w:sz w:val="24"/>
              </w:rPr>
              <w:t xml:space="preserve">Оказание услуг по техническому обслуживанию газопроводов в </w:t>
            </w:r>
            <w:proofErr w:type="spellStart"/>
            <w:r w:rsidRPr="008376A1">
              <w:rPr>
                <w:sz w:val="24"/>
              </w:rPr>
              <w:t>д</w:t>
            </w:r>
            <w:proofErr w:type="gramStart"/>
            <w:r w:rsidRPr="008376A1">
              <w:rPr>
                <w:sz w:val="24"/>
              </w:rPr>
              <w:t>.О</w:t>
            </w:r>
            <w:proofErr w:type="gramEnd"/>
            <w:r w:rsidRPr="008376A1">
              <w:rPr>
                <w:sz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064F2D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</w:tr>
      <w:tr w:rsidR="008D7159" w:rsidRPr="0034558C" w:rsidTr="000932DF">
        <w:trPr>
          <w:trHeight w:val="982"/>
        </w:trPr>
        <w:tc>
          <w:tcPr>
            <w:tcW w:w="516" w:type="dxa"/>
            <w:shd w:val="clear" w:color="auto" w:fill="auto"/>
            <w:noWrap/>
          </w:tcPr>
          <w:p w:rsidR="008D7159" w:rsidRPr="0034558C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</w:t>
            </w:r>
            <w:r w:rsidR="008D7159"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Р</w:t>
            </w:r>
            <w:proofErr w:type="gramEnd"/>
            <w:r w:rsidRPr="0034558C">
              <w:rPr>
                <w:sz w:val="24"/>
                <w:szCs w:val="24"/>
              </w:rPr>
              <w:t>азметелево</w:t>
            </w:r>
            <w:proofErr w:type="spellEnd"/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5C0611" w:rsidTr="000932DF">
        <w:trPr>
          <w:trHeight w:val="699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Pr="009954F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. Организация в границах поселения электроснабжения населения (в части уличного освещения) </w:t>
            </w:r>
          </w:p>
        </w:tc>
      </w:tr>
      <w:tr w:rsidR="008D7159" w:rsidRPr="005C0611" w:rsidTr="000932DF">
        <w:trPr>
          <w:trHeight w:val="159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 106,25</w:t>
            </w:r>
          </w:p>
        </w:tc>
      </w:tr>
      <w:tr w:rsidR="008D7159" w:rsidRPr="005C0611" w:rsidTr="000932DF">
        <w:trPr>
          <w:trHeight w:val="112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</w:tbl>
    <w:p w:rsidR="000932DF" w:rsidRDefault="000932DF" w:rsidP="006F4537">
      <w:pPr>
        <w:ind w:firstLine="0"/>
        <w:rPr>
          <w:rFonts w:cs="Times New Roman"/>
          <w:sz w:val="20"/>
          <w:szCs w:val="20"/>
          <w:lang w:eastAsia="ru-RU"/>
        </w:rPr>
        <w:sectPr w:rsidR="000932DF" w:rsidSect="00684943">
          <w:pgSz w:w="16838" w:h="11906" w:orient="landscape"/>
          <w:pgMar w:top="992" w:right="1134" w:bottom="992" w:left="1134" w:header="709" w:footer="709" w:gutter="0"/>
          <w:paperSrc w:first="7"/>
          <w:cols w:space="708"/>
          <w:docGrid w:linePitch="381"/>
        </w:sectPr>
      </w:pPr>
    </w:p>
    <w:tbl>
      <w:tblPr>
        <w:tblW w:w="149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151"/>
        <w:gridCol w:w="2299"/>
        <w:gridCol w:w="2664"/>
        <w:gridCol w:w="2268"/>
      </w:tblGrid>
      <w:tr w:rsidR="008D7159" w:rsidRPr="005C0611" w:rsidTr="000932DF">
        <w:trPr>
          <w:trHeight w:val="1125"/>
        </w:trPr>
        <w:tc>
          <w:tcPr>
            <w:tcW w:w="576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52 021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               452 021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38 762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199  994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38 756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8D7159" w:rsidRPr="005C0611" w:rsidRDefault="0012666F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анению аварий на сетях электроснабжения к объектам: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олтуш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П-2992-дом №4; местечко Карьер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кордон); д. Старая, Школьный пер. ТП-2150-дом№10.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9C6DEC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D7159" w:rsidRPr="009954FC">
              <w:rPr>
                <w:rFonts w:cs="Times New Roman"/>
                <w:sz w:val="24"/>
                <w:szCs w:val="24"/>
                <w:lang w:eastAsia="ru-RU"/>
              </w:rPr>
              <w:t>64 3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9C6DEC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D7159" w:rsidRPr="009954FC">
              <w:rPr>
                <w:rFonts w:cs="Times New Roman"/>
                <w:sz w:val="24"/>
                <w:szCs w:val="24"/>
                <w:lang w:eastAsia="ru-RU"/>
              </w:rPr>
              <w:t>64 3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:rsidR="008D7159" w:rsidRPr="009954FC" w:rsidRDefault="009C6DEC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8D7159" w:rsidRPr="009954FC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7159" w:rsidRPr="009954FC" w:rsidRDefault="009C6DEC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8D7159" w:rsidRPr="005C0611" w:rsidTr="000932DF">
        <w:trPr>
          <w:trHeight w:val="801"/>
        </w:trPr>
        <w:tc>
          <w:tcPr>
            <w:tcW w:w="576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</w:tr>
      <w:tr w:rsidR="008D7159" w:rsidRPr="005C0611" w:rsidTr="000932DF">
        <w:trPr>
          <w:trHeight w:val="982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954FC">
              <w:rPr>
                <w:rFonts w:cs="Times New Roman"/>
                <w:sz w:val="24"/>
                <w:szCs w:val="20"/>
              </w:rPr>
              <w:t xml:space="preserve">Выполнение работ по ремонту уличного освещения в населенному пункте: д. </w:t>
            </w:r>
            <w:proofErr w:type="spellStart"/>
            <w:r w:rsidRPr="009954FC">
              <w:rPr>
                <w:rFonts w:cs="Times New Roman"/>
                <w:sz w:val="24"/>
                <w:szCs w:val="20"/>
              </w:rPr>
              <w:t>Хязельки</w:t>
            </w:r>
            <w:proofErr w:type="spellEnd"/>
            <w:r w:rsidRPr="009954FC">
              <w:rPr>
                <w:rFonts w:cs="Times New Roman"/>
                <w:sz w:val="24"/>
                <w:szCs w:val="20"/>
              </w:rPr>
              <w:t>, д.10 - д.27</w:t>
            </w:r>
            <w:proofErr w:type="gramEnd"/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36 020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36 020,00</w:t>
            </w:r>
          </w:p>
        </w:tc>
      </w:tr>
      <w:tr w:rsidR="008D7159" w:rsidRPr="005C0611" w:rsidTr="006F4537">
        <w:trPr>
          <w:trHeight w:val="936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и по разработке паспорта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и программы в области энергосбережения и повышения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954FC">
              <w:rPr>
                <w:rFonts w:cs="Times New Roman"/>
                <w:sz w:val="22"/>
              </w:rPr>
              <w:t>Выполнение работ по устройству уличного освещения в населенному пункте: д. Аро, (</w:t>
            </w:r>
            <w:proofErr w:type="gramStart"/>
            <w:r w:rsidRPr="009954FC">
              <w:rPr>
                <w:rFonts w:cs="Times New Roman"/>
                <w:sz w:val="22"/>
              </w:rPr>
              <w:t>Ольховый</w:t>
            </w:r>
            <w:proofErr w:type="gramEnd"/>
            <w:r w:rsidRPr="009954FC">
              <w:rPr>
                <w:rFonts w:cs="Times New Roman"/>
                <w:sz w:val="22"/>
              </w:rPr>
              <w:t xml:space="preserve"> пер.)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151" w:type="dxa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обслуживанию </w:t>
            </w:r>
            <w:r w:rsidR="00470C85">
              <w:rPr>
                <w:rFonts w:cs="Times New Roman"/>
                <w:sz w:val="22"/>
              </w:rPr>
              <w:t>электрических</w:t>
            </w:r>
            <w:r w:rsidRPr="00BE2490">
              <w:rPr>
                <w:rFonts w:cs="Times New Roman"/>
                <w:sz w:val="22"/>
              </w:rPr>
              <w:t xml:space="preserve"> сетей на территории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стройство уличного освещения - электромонтажные работы по сборке, установке и подключению щита учета электроэнергии в </w:t>
            </w:r>
            <w:proofErr w:type="spell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зерки</w:t>
            </w:r>
            <w:proofErr w:type="spell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4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обслуживанию </w:t>
            </w:r>
            <w:r w:rsidR="00470C85">
              <w:rPr>
                <w:rFonts w:cs="Times New Roman"/>
                <w:sz w:val="22"/>
              </w:rPr>
              <w:t>электрических</w:t>
            </w:r>
            <w:r w:rsidRPr="00BE2490">
              <w:rPr>
                <w:rFonts w:cs="Times New Roman"/>
                <w:sz w:val="22"/>
              </w:rPr>
              <w:t xml:space="preserve"> сетей на территории МО Колтушское СП</w:t>
            </w:r>
            <w:r>
              <w:rPr>
                <w:rFonts w:cs="Times New Roman"/>
                <w:sz w:val="22"/>
              </w:rPr>
              <w:t xml:space="preserve"> в период с 01.01.2019 г. по 30.06.2019 г.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чие расходы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</w:tr>
      <w:tr w:rsidR="009C6DEC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9C6DEC" w:rsidRDefault="009C6DEC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151" w:type="dxa"/>
            <w:shd w:val="clear" w:color="auto" w:fill="auto"/>
          </w:tcPr>
          <w:p w:rsidR="009C6DEC" w:rsidRPr="009C6DEC" w:rsidRDefault="009C6DEC" w:rsidP="009C6DEC">
            <w:pPr>
              <w:ind w:firstLine="0"/>
              <w:rPr>
                <w:rFonts w:cs="Times New Roman"/>
                <w:color w:val="000000"/>
                <w:sz w:val="22"/>
                <w:szCs w:val="24"/>
                <w:lang w:eastAsia="ru-RU"/>
              </w:rPr>
            </w:pPr>
            <w:r w:rsidRPr="009C6DEC">
              <w:rPr>
                <w:color w:val="000000"/>
                <w:sz w:val="24"/>
              </w:rPr>
              <w:t>Ава</w:t>
            </w:r>
            <w:r>
              <w:rPr>
                <w:color w:val="000000"/>
                <w:sz w:val="24"/>
              </w:rPr>
              <w:t>р</w:t>
            </w:r>
            <w:r w:rsidRPr="009C6DEC">
              <w:rPr>
                <w:color w:val="000000"/>
                <w:sz w:val="24"/>
              </w:rPr>
              <w:t>ийный ремонт кабельной линии электроснабжения МКД</w:t>
            </w:r>
          </w:p>
          <w:p w:rsidR="009C6DEC" w:rsidRDefault="009C6DEC" w:rsidP="006F453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C6DEC" w:rsidRDefault="009C6DEC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C6DEC" w:rsidRDefault="009C6DEC" w:rsidP="009C6DE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DEC" w:rsidRDefault="009C6DEC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</w:tr>
      <w:tr w:rsidR="009C6DEC" w:rsidRPr="005C0611" w:rsidTr="006F4537">
        <w:trPr>
          <w:trHeight w:val="600"/>
        </w:trPr>
        <w:tc>
          <w:tcPr>
            <w:tcW w:w="576" w:type="dxa"/>
            <w:shd w:val="clear" w:color="auto" w:fill="auto"/>
            <w:noWrap/>
          </w:tcPr>
          <w:p w:rsidR="009C6DEC" w:rsidRDefault="009C6DEC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151" w:type="dxa"/>
            <w:shd w:val="clear" w:color="auto" w:fill="auto"/>
          </w:tcPr>
          <w:p w:rsidR="009C6DEC" w:rsidRPr="009C6DEC" w:rsidRDefault="009C6DEC" w:rsidP="009C6DEC">
            <w:pPr>
              <w:ind w:firstLine="0"/>
              <w:rPr>
                <w:rFonts w:cs="Times New Roman"/>
                <w:color w:val="000000"/>
                <w:sz w:val="24"/>
                <w:lang w:eastAsia="ru-RU"/>
              </w:rPr>
            </w:pPr>
            <w:r w:rsidRPr="009C6DEC">
              <w:rPr>
                <w:color w:val="000000"/>
                <w:sz w:val="24"/>
              </w:rPr>
              <w:t>Электроизмерительные работы и испытание защитных устройств</w:t>
            </w:r>
          </w:p>
          <w:p w:rsidR="009C6DEC" w:rsidRDefault="009C6DEC" w:rsidP="006F453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C6DEC" w:rsidRDefault="009C6DEC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C6DEC" w:rsidRDefault="009C6DEC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DEC" w:rsidRDefault="009C6DEC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000,00</w:t>
            </w:r>
          </w:p>
        </w:tc>
      </w:tr>
      <w:tr w:rsidR="008D7159" w:rsidRPr="005C0611" w:rsidTr="006F4537">
        <w:trPr>
          <w:trHeight w:val="715"/>
        </w:trPr>
        <w:tc>
          <w:tcPr>
            <w:tcW w:w="14958" w:type="dxa"/>
            <w:gridSpan w:val="5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 xml:space="preserve">Выполнение работ по проектированию объекта: «Строительство инженерной (водоснабжение, газоснабжение, уличное освещение) и транспортной инфраструктуры </w:t>
            </w:r>
            <w:r w:rsidRPr="00BE2490">
              <w:rPr>
                <w:rFonts w:cs="Times New Roman"/>
                <w:bCs/>
                <w:sz w:val="22"/>
              </w:rPr>
              <w:t>территории в д. Озерки Всеволожского района Ленинградской области.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color w:val="000000" w:themeColor="text1"/>
                <w:sz w:val="22"/>
                <w:lang w:eastAsia="ru-RU"/>
              </w:rPr>
              <w:t>1 4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д. Озерки Всеволожского района Ленинградской области.</w:t>
            </w:r>
          </w:p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2299" w:type="dxa"/>
            <w:shd w:val="clear" w:color="auto" w:fill="auto"/>
            <w:noWrap/>
            <w:vAlign w:val="center"/>
          </w:tcPr>
          <w:p w:rsidR="008D7159" w:rsidRPr="00BE2490" w:rsidRDefault="008D7159" w:rsidP="006F4537">
            <w:pPr>
              <w:ind w:firstLine="0"/>
              <w:jc w:val="right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7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8D7159" w:rsidRPr="00A339BD" w:rsidTr="006F4537">
        <w:trPr>
          <w:trHeight w:val="225"/>
        </w:trPr>
        <w:tc>
          <w:tcPr>
            <w:tcW w:w="576" w:type="dxa"/>
            <w:shd w:val="clear" w:color="auto" w:fill="auto"/>
            <w:noWrap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>Услуги по технологическому присоединению сетей уличного освещения д. Озерки (105-оз)</w:t>
            </w:r>
          </w:p>
          <w:p w:rsidR="008D7159" w:rsidRPr="00A339BD" w:rsidRDefault="008D7159" w:rsidP="006F4537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8D7159" w:rsidRPr="005C0611" w:rsidTr="006F4537">
        <w:trPr>
          <w:trHeight w:val="759"/>
        </w:trPr>
        <w:tc>
          <w:tcPr>
            <w:tcW w:w="7727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34 402 434,75</w:t>
            </w: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D7159" w:rsidRPr="00BF681C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3 263 994</w:t>
            </w:r>
            <w:r>
              <w:rPr>
                <w:b/>
                <w:bCs/>
                <w:color w:val="000000"/>
              </w:rPr>
              <w:t>,00</w:t>
            </w:r>
          </w:p>
          <w:p w:rsidR="008D7159" w:rsidRPr="002F6DAE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rPr>
                <w:b/>
                <w:bCs/>
                <w:color w:val="000000"/>
                <w:szCs w:val="28"/>
              </w:rPr>
            </w:pPr>
          </w:p>
          <w:p w:rsidR="008D7159" w:rsidRDefault="008D7159" w:rsidP="006F4537">
            <w:pPr>
              <w:ind w:firstLine="0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7 666 428,75</w:t>
            </w:r>
          </w:p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</w:pPr>
    </w:p>
    <w:p w:rsidR="00393F83" w:rsidRDefault="00393F83" w:rsidP="008D7159">
      <w:pPr>
        <w:ind w:firstLine="0"/>
        <w:rPr>
          <w:b/>
          <w:bCs/>
          <w:sz w:val="24"/>
          <w:szCs w:val="24"/>
        </w:rPr>
        <w:sectPr w:rsidR="00393F83" w:rsidSect="000932DF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684943" w:rsidRPr="00493FF9" w:rsidRDefault="00684943" w:rsidP="00684943">
      <w:pPr>
        <w:pStyle w:val="a7"/>
        <w:ind w:left="1069" w:firstLine="0"/>
        <w:jc w:val="center"/>
        <w:rPr>
          <w:rFonts w:cs="Times New Roman"/>
          <w:b/>
          <w:sz w:val="24"/>
          <w:szCs w:val="28"/>
        </w:rPr>
      </w:pPr>
      <w:r w:rsidRPr="00493FF9">
        <w:rPr>
          <w:rFonts w:cs="Times New Roman"/>
          <w:b/>
          <w:sz w:val="24"/>
          <w:szCs w:val="28"/>
        </w:rPr>
        <w:lastRenderedPageBreak/>
        <w:t>7.  Основные меры правового регулирования</w:t>
      </w:r>
    </w:p>
    <w:p w:rsidR="00684943" w:rsidRPr="00493FF9" w:rsidRDefault="00684943" w:rsidP="00684943">
      <w:pPr>
        <w:pStyle w:val="a7"/>
        <w:ind w:left="284" w:firstLine="283"/>
        <w:jc w:val="both"/>
        <w:rPr>
          <w:rFonts w:cs="Times New Roman"/>
          <w:sz w:val="24"/>
          <w:szCs w:val="28"/>
        </w:rPr>
      </w:pPr>
      <w:r w:rsidRPr="00493FF9">
        <w:rPr>
          <w:rFonts w:cs="Times New Roman"/>
          <w:sz w:val="24"/>
          <w:szCs w:val="28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684943" w:rsidRPr="00493FF9" w:rsidRDefault="00684943" w:rsidP="00684943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8"/>
          <w:lang w:eastAsia="ru-RU"/>
        </w:rPr>
      </w:pPr>
      <w:r w:rsidRPr="00493FF9">
        <w:rPr>
          <w:b/>
          <w:bCs/>
          <w:sz w:val="24"/>
          <w:szCs w:val="28"/>
        </w:rPr>
        <w:t xml:space="preserve"> 8. </w:t>
      </w:r>
      <w:r w:rsidRPr="00493FF9">
        <w:rPr>
          <w:rFonts w:eastAsia="Calibri" w:cs="Times New Roman"/>
          <w:b/>
          <w:bCs/>
          <w:color w:val="000000"/>
          <w:sz w:val="24"/>
          <w:szCs w:val="28"/>
          <w:lang w:eastAsia="ru-RU"/>
        </w:rPr>
        <w:t>Оценка эффективности программы</w:t>
      </w:r>
    </w:p>
    <w:p w:rsidR="00684943" w:rsidRPr="00493FF9" w:rsidRDefault="00684943" w:rsidP="00493FF9">
      <w:pPr>
        <w:ind w:left="284" w:firstLine="283"/>
        <w:jc w:val="both"/>
        <w:rPr>
          <w:rFonts w:eastAsia="Calibri" w:cs="Times New Roman"/>
          <w:sz w:val="24"/>
          <w:szCs w:val="28"/>
        </w:rPr>
      </w:pPr>
      <w:proofErr w:type="gramStart"/>
      <w:r w:rsidRPr="00493FF9">
        <w:rPr>
          <w:rFonts w:eastAsia="Calibri" w:cs="Times New Roman"/>
          <w:sz w:val="24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и дополнениями</w:t>
      </w:r>
      <w:proofErr w:type="gramEnd"/>
      <w:r w:rsidRPr="00493FF9">
        <w:rPr>
          <w:rFonts w:eastAsia="Calibri" w:cs="Times New Roman"/>
          <w:sz w:val="24"/>
          <w:szCs w:val="28"/>
        </w:rPr>
        <w:t xml:space="preserve">) </w:t>
      </w:r>
    </w:p>
    <w:p w:rsidR="00684943" w:rsidRPr="009E3C6E" w:rsidRDefault="00684943" w:rsidP="009E3C6E">
      <w:pPr>
        <w:pStyle w:val="ConsPlusNormal"/>
        <w:ind w:left="284" w:firstLine="283"/>
        <w:jc w:val="both"/>
        <w:rPr>
          <w:rFonts w:ascii="Times New Roman" w:hAnsi="Times New Roman" w:cs="Times New Roman"/>
          <w:sz w:val="24"/>
          <w:szCs w:val="28"/>
        </w:rPr>
        <w:sectPr w:rsidR="00684943" w:rsidRPr="009E3C6E" w:rsidSect="002C6CED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proofErr w:type="gramStart"/>
      <w:r w:rsidRPr="00493FF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493FF9">
        <w:rPr>
          <w:rFonts w:ascii="Times New Roman" w:hAnsi="Times New Roman" w:cs="Times New Roman"/>
          <w:sz w:val="24"/>
          <w:szCs w:val="28"/>
        </w:rPr>
        <w:t xml:space="preserve"> реализацией Программы осуществляется заместителем главы администрации по финансам, экономике, тарифам и ценообразованию администрации МО Колтушское СП.</w:t>
      </w:r>
    </w:p>
    <w:p w:rsidR="008D7159" w:rsidRDefault="008D7159" w:rsidP="00393F83">
      <w:pPr>
        <w:ind w:firstLine="0"/>
        <w:rPr>
          <w:b/>
          <w:bCs/>
          <w:sz w:val="24"/>
          <w:szCs w:val="24"/>
        </w:rPr>
      </w:pPr>
    </w:p>
    <w:sectPr w:rsidR="008D7159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90" w:rsidRDefault="00E87790" w:rsidP="0049199F">
      <w:r>
        <w:separator/>
      </w:r>
    </w:p>
  </w:endnote>
  <w:endnote w:type="continuationSeparator" w:id="0">
    <w:p w:rsidR="00E87790" w:rsidRDefault="00E87790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A20E5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3C6E">
      <w:rPr>
        <w:noProof/>
      </w:rPr>
      <w:t>17</w:t>
    </w:r>
    <w:r>
      <w:rPr>
        <w:noProof/>
      </w:rPr>
      <w:fldChar w:fldCharType="end"/>
    </w:r>
  </w:p>
  <w:p w:rsidR="0038289E" w:rsidRDefault="009E3C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90" w:rsidRDefault="00E87790" w:rsidP="0049199F">
      <w:r>
        <w:separator/>
      </w:r>
    </w:p>
  </w:footnote>
  <w:footnote w:type="continuationSeparator" w:id="0">
    <w:p w:rsidR="00E87790" w:rsidRDefault="00E87790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592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5F7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9330AE"/>
    <w:multiLevelType w:val="multilevel"/>
    <w:tmpl w:val="711C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E22DDF"/>
    <w:multiLevelType w:val="hybridMultilevel"/>
    <w:tmpl w:val="34B0B04C"/>
    <w:lvl w:ilvl="0" w:tplc="F870A3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6C56B3"/>
    <w:multiLevelType w:val="hybridMultilevel"/>
    <w:tmpl w:val="9FB6A55E"/>
    <w:lvl w:ilvl="0" w:tplc="6ACA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7932AC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6">
    <w:nsid w:val="4F0A0494"/>
    <w:multiLevelType w:val="multilevel"/>
    <w:tmpl w:val="A650D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A57861"/>
    <w:multiLevelType w:val="multilevel"/>
    <w:tmpl w:val="0162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CD65F4"/>
    <w:multiLevelType w:val="multilevel"/>
    <w:tmpl w:val="0C207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145999"/>
    <w:multiLevelType w:val="hybridMultilevel"/>
    <w:tmpl w:val="F7B21A18"/>
    <w:lvl w:ilvl="0" w:tplc="F1D2C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C4B46A3"/>
    <w:multiLevelType w:val="multilevel"/>
    <w:tmpl w:val="574EDC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sz w:val="22"/>
        <w:u w:val="none"/>
      </w:rPr>
    </w:lvl>
  </w:abstractNum>
  <w:abstractNum w:abstractNumId="26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121542F"/>
    <w:multiLevelType w:val="multilevel"/>
    <w:tmpl w:val="AA10A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4B08F0"/>
    <w:multiLevelType w:val="multilevel"/>
    <w:tmpl w:val="395A8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9C2B2C"/>
    <w:multiLevelType w:val="hybridMultilevel"/>
    <w:tmpl w:val="26E46F6C"/>
    <w:lvl w:ilvl="0" w:tplc="1078304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726F0"/>
    <w:multiLevelType w:val="hybridMultilevel"/>
    <w:tmpl w:val="EFBC7F88"/>
    <w:lvl w:ilvl="0" w:tplc="362EF81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0"/>
  </w:num>
  <w:num w:numId="7">
    <w:abstractNumId w:val="24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9"/>
  </w:num>
  <w:num w:numId="13">
    <w:abstractNumId w:val="9"/>
  </w:num>
  <w:num w:numId="14">
    <w:abstractNumId w:val="3"/>
  </w:num>
  <w:num w:numId="15">
    <w:abstractNumId w:val="21"/>
  </w:num>
  <w:num w:numId="16">
    <w:abstractNumId w:val="11"/>
  </w:num>
  <w:num w:numId="17">
    <w:abstractNumId w:val="22"/>
  </w:num>
  <w:num w:numId="18">
    <w:abstractNumId w:val="14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15"/>
  </w:num>
  <w:num w:numId="24">
    <w:abstractNumId w:val="10"/>
  </w:num>
  <w:num w:numId="25">
    <w:abstractNumId w:val="17"/>
  </w:num>
  <w:num w:numId="26">
    <w:abstractNumId w:val="30"/>
  </w:num>
  <w:num w:numId="27">
    <w:abstractNumId w:val="26"/>
  </w:num>
  <w:num w:numId="28">
    <w:abstractNumId w:val="2"/>
  </w:num>
  <w:num w:numId="29">
    <w:abstractNumId w:val="28"/>
  </w:num>
  <w:num w:numId="30">
    <w:abstractNumId w:val="29"/>
  </w:num>
  <w:num w:numId="31">
    <w:abstractNumId w:val="27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64F2D"/>
    <w:rsid w:val="00085F82"/>
    <w:rsid w:val="000932DF"/>
    <w:rsid w:val="00097131"/>
    <w:rsid w:val="000A28EB"/>
    <w:rsid w:val="000A5F9A"/>
    <w:rsid w:val="000A769A"/>
    <w:rsid w:val="000B26E6"/>
    <w:rsid w:val="000B60EA"/>
    <w:rsid w:val="000B6E58"/>
    <w:rsid w:val="000E0A61"/>
    <w:rsid w:val="000E512E"/>
    <w:rsid w:val="000F3EA6"/>
    <w:rsid w:val="000F5844"/>
    <w:rsid w:val="0010031B"/>
    <w:rsid w:val="00100C8F"/>
    <w:rsid w:val="00106CC1"/>
    <w:rsid w:val="001070C8"/>
    <w:rsid w:val="00116872"/>
    <w:rsid w:val="00117B2F"/>
    <w:rsid w:val="0012666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3EE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47A8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2F6DAE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93F83"/>
    <w:rsid w:val="003A0247"/>
    <w:rsid w:val="003A4690"/>
    <w:rsid w:val="003A4BA3"/>
    <w:rsid w:val="003A5B43"/>
    <w:rsid w:val="003A5E38"/>
    <w:rsid w:val="003B2D18"/>
    <w:rsid w:val="003B3042"/>
    <w:rsid w:val="003B45AF"/>
    <w:rsid w:val="003C1AC5"/>
    <w:rsid w:val="003C653C"/>
    <w:rsid w:val="003C79AF"/>
    <w:rsid w:val="003D11EC"/>
    <w:rsid w:val="003D1784"/>
    <w:rsid w:val="003D796A"/>
    <w:rsid w:val="003E4F41"/>
    <w:rsid w:val="003F1913"/>
    <w:rsid w:val="003F5DD5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0C85"/>
    <w:rsid w:val="0047120E"/>
    <w:rsid w:val="004827FF"/>
    <w:rsid w:val="004841D3"/>
    <w:rsid w:val="00485732"/>
    <w:rsid w:val="004868E2"/>
    <w:rsid w:val="0049199F"/>
    <w:rsid w:val="004923A0"/>
    <w:rsid w:val="0049281C"/>
    <w:rsid w:val="00493FF9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84943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03C34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191C"/>
    <w:rsid w:val="00772AFD"/>
    <w:rsid w:val="00777D89"/>
    <w:rsid w:val="007820A9"/>
    <w:rsid w:val="00790A32"/>
    <w:rsid w:val="0079125B"/>
    <w:rsid w:val="00797BE0"/>
    <w:rsid w:val="007A52AD"/>
    <w:rsid w:val="007B1106"/>
    <w:rsid w:val="007B1911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0B"/>
    <w:rsid w:val="00803A61"/>
    <w:rsid w:val="008047FC"/>
    <w:rsid w:val="00813644"/>
    <w:rsid w:val="00821A51"/>
    <w:rsid w:val="0082396B"/>
    <w:rsid w:val="0082502E"/>
    <w:rsid w:val="0082576C"/>
    <w:rsid w:val="00825BD8"/>
    <w:rsid w:val="008376A1"/>
    <w:rsid w:val="0084130C"/>
    <w:rsid w:val="00843F16"/>
    <w:rsid w:val="00850BED"/>
    <w:rsid w:val="00863F4F"/>
    <w:rsid w:val="00867B8E"/>
    <w:rsid w:val="00867E7B"/>
    <w:rsid w:val="008729DC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1A5B"/>
    <w:rsid w:val="008A3D86"/>
    <w:rsid w:val="008A60AA"/>
    <w:rsid w:val="008B1D12"/>
    <w:rsid w:val="008B23C2"/>
    <w:rsid w:val="008B275C"/>
    <w:rsid w:val="008D3B9E"/>
    <w:rsid w:val="008D7159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6DEC"/>
    <w:rsid w:val="009C705A"/>
    <w:rsid w:val="009D1CAB"/>
    <w:rsid w:val="009E1F75"/>
    <w:rsid w:val="009E3C6E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0E5D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1116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01E7"/>
    <w:rsid w:val="00BC4745"/>
    <w:rsid w:val="00BC48CF"/>
    <w:rsid w:val="00BD2B81"/>
    <w:rsid w:val="00BD790A"/>
    <w:rsid w:val="00BD7C48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07D39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86D63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CF6C69"/>
    <w:rsid w:val="00D0022D"/>
    <w:rsid w:val="00D00584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47EE1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0A7B"/>
    <w:rsid w:val="00E731DC"/>
    <w:rsid w:val="00E73E37"/>
    <w:rsid w:val="00E80BE9"/>
    <w:rsid w:val="00E81947"/>
    <w:rsid w:val="00E829AA"/>
    <w:rsid w:val="00E87790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2159"/>
    <w:rsid w:val="00F15C92"/>
    <w:rsid w:val="00F2640F"/>
    <w:rsid w:val="00F26E00"/>
    <w:rsid w:val="00F34AC4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394D-148F-4E61-93C3-25922CF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845</dc:creator>
  <cp:lastModifiedBy>Zam</cp:lastModifiedBy>
  <cp:revision>3</cp:revision>
  <cp:lastPrinted>2018-11-02T13:33:00Z</cp:lastPrinted>
  <dcterms:created xsi:type="dcterms:W3CDTF">2018-11-02T13:33:00Z</dcterms:created>
  <dcterms:modified xsi:type="dcterms:W3CDTF">2018-11-02T13:37:00Z</dcterms:modified>
</cp:coreProperties>
</file>